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5CA30" w14:textId="2F62E8FA" w:rsidR="00726FE0" w:rsidRDefault="00DB5931" w:rsidP="00B46766">
      <w:pPr>
        <w:jc w:val="center"/>
        <w:rPr>
          <w:sz w:val="52"/>
          <w:szCs w:val="52"/>
        </w:rPr>
      </w:pPr>
      <w:r w:rsidRPr="00B46766">
        <w:rPr>
          <w:sz w:val="52"/>
          <w:szCs w:val="52"/>
        </w:rPr>
        <w:t>Tecnicatura en Ciencia de Datos e IA</w:t>
      </w:r>
    </w:p>
    <w:p w14:paraId="0090875B" w14:textId="77777777" w:rsidR="00B46766" w:rsidRPr="00B46766" w:rsidRDefault="00B46766" w:rsidP="00B46766">
      <w:pPr>
        <w:jc w:val="center"/>
        <w:rPr>
          <w:sz w:val="52"/>
          <w:szCs w:val="52"/>
        </w:rPr>
      </w:pPr>
    </w:p>
    <w:p w14:paraId="5B44EDD2" w14:textId="43A55AF1" w:rsidR="00261D3A" w:rsidRDefault="00DB5931" w:rsidP="00B46766">
      <w:pPr>
        <w:jc w:val="center"/>
        <w:rPr>
          <w:sz w:val="52"/>
          <w:szCs w:val="52"/>
        </w:rPr>
      </w:pPr>
      <w:r w:rsidRPr="00B46766">
        <w:rPr>
          <w:sz w:val="52"/>
          <w:szCs w:val="52"/>
        </w:rPr>
        <w:t>Práctica Profesionalizante I</w:t>
      </w:r>
    </w:p>
    <w:p w14:paraId="399EA1D3" w14:textId="77777777" w:rsidR="00B46766" w:rsidRPr="00B46766" w:rsidRDefault="00B46766" w:rsidP="00B46766">
      <w:pPr>
        <w:jc w:val="center"/>
        <w:rPr>
          <w:sz w:val="52"/>
          <w:szCs w:val="52"/>
        </w:rPr>
      </w:pPr>
    </w:p>
    <w:p w14:paraId="36D1AD88" w14:textId="32344DAC" w:rsidR="00DB5931" w:rsidRPr="00B46766" w:rsidRDefault="00DB5931" w:rsidP="00B46766">
      <w:pPr>
        <w:jc w:val="center"/>
        <w:rPr>
          <w:sz w:val="56"/>
          <w:szCs w:val="56"/>
        </w:rPr>
      </w:pPr>
      <w:r w:rsidRPr="00B46766">
        <w:rPr>
          <w:sz w:val="56"/>
          <w:szCs w:val="56"/>
        </w:rPr>
        <w:t>“Newsan 2”</w:t>
      </w:r>
    </w:p>
    <w:p w14:paraId="40E65FF1" w14:textId="77777777" w:rsidR="00B46766" w:rsidRDefault="00B46766">
      <w:pPr>
        <w:rPr>
          <w:sz w:val="32"/>
          <w:szCs w:val="32"/>
        </w:rPr>
      </w:pPr>
    </w:p>
    <w:p w14:paraId="27B620FB" w14:textId="77777777" w:rsidR="00B46766" w:rsidRDefault="00B46766">
      <w:pPr>
        <w:rPr>
          <w:sz w:val="32"/>
          <w:szCs w:val="32"/>
        </w:rPr>
      </w:pPr>
    </w:p>
    <w:p w14:paraId="7A1CDBD8" w14:textId="77777777" w:rsidR="00B46766" w:rsidRDefault="00B46766">
      <w:pPr>
        <w:rPr>
          <w:sz w:val="32"/>
          <w:szCs w:val="32"/>
        </w:rPr>
      </w:pPr>
    </w:p>
    <w:p w14:paraId="13C89B5C" w14:textId="111BFF46" w:rsidR="00DB5931" w:rsidRPr="00B46766" w:rsidRDefault="00DB5931">
      <w:pPr>
        <w:rPr>
          <w:sz w:val="40"/>
          <w:szCs w:val="40"/>
        </w:rPr>
      </w:pPr>
      <w:r w:rsidRPr="00B46766">
        <w:rPr>
          <w:i/>
          <w:iCs/>
          <w:sz w:val="40"/>
          <w:szCs w:val="40"/>
          <w:u w:val="single"/>
        </w:rPr>
        <w:t>Integrantes</w:t>
      </w:r>
      <w:r w:rsidRPr="00B46766">
        <w:rPr>
          <w:sz w:val="40"/>
          <w:szCs w:val="40"/>
        </w:rPr>
        <w:t>:</w:t>
      </w:r>
    </w:p>
    <w:p w14:paraId="6FFA7A78" w14:textId="4C922891" w:rsidR="00DB5931" w:rsidRPr="00B46766" w:rsidRDefault="00DB5931">
      <w:pPr>
        <w:rPr>
          <w:sz w:val="40"/>
          <w:szCs w:val="40"/>
        </w:rPr>
      </w:pPr>
      <w:r w:rsidRPr="00B46766">
        <w:rPr>
          <w:sz w:val="40"/>
          <w:szCs w:val="40"/>
        </w:rPr>
        <w:t>Couto Cristian</w:t>
      </w:r>
    </w:p>
    <w:p w14:paraId="1E2B29B4" w14:textId="1925797D" w:rsidR="00DB5931" w:rsidRPr="00B46766" w:rsidRDefault="00DB5931">
      <w:pPr>
        <w:rPr>
          <w:sz w:val="40"/>
          <w:szCs w:val="40"/>
        </w:rPr>
      </w:pPr>
      <w:r w:rsidRPr="00B46766">
        <w:rPr>
          <w:sz w:val="40"/>
          <w:szCs w:val="40"/>
        </w:rPr>
        <w:t>Juncos Sebastián</w:t>
      </w:r>
    </w:p>
    <w:p w14:paraId="6BD82FAB" w14:textId="03CE593C" w:rsidR="00DB5931" w:rsidRPr="00B46766" w:rsidRDefault="00DB5931">
      <w:pPr>
        <w:rPr>
          <w:sz w:val="40"/>
          <w:szCs w:val="40"/>
        </w:rPr>
      </w:pPr>
      <w:r w:rsidRPr="00B46766">
        <w:rPr>
          <w:sz w:val="40"/>
          <w:szCs w:val="40"/>
        </w:rPr>
        <w:t>Padrón Belén</w:t>
      </w:r>
    </w:p>
    <w:p w14:paraId="2229CC8E" w14:textId="410BED06" w:rsidR="00DB5931" w:rsidRPr="00B46766" w:rsidRDefault="00DB5931">
      <w:pPr>
        <w:rPr>
          <w:sz w:val="40"/>
          <w:szCs w:val="40"/>
        </w:rPr>
      </w:pPr>
      <w:r w:rsidRPr="00B46766">
        <w:rPr>
          <w:sz w:val="40"/>
          <w:szCs w:val="40"/>
        </w:rPr>
        <w:t>Pinedo Ramiro</w:t>
      </w:r>
    </w:p>
    <w:p w14:paraId="0190DDD1" w14:textId="186F7212" w:rsidR="00DB5931" w:rsidRPr="00B46766" w:rsidRDefault="00DB5931">
      <w:pPr>
        <w:rPr>
          <w:sz w:val="40"/>
          <w:szCs w:val="40"/>
        </w:rPr>
      </w:pPr>
      <w:r w:rsidRPr="00B46766">
        <w:rPr>
          <w:sz w:val="40"/>
          <w:szCs w:val="40"/>
        </w:rPr>
        <w:t>Rigoni Bárbara</w:t>
      </w:r>
    </w:p>
    <w:p w14:paraId="1F07821C" w14:textId="77777777" w:rsidR="00DB5931" w:rsidRDefault="00DB5931"/>
    <w:p w14:paraId="2CD4DF4D" w14:textId="7D876A54" w:rsidR="00DB5931" w:rsidRDefault="00DB5931"/>
    <w:p w14:paraId="4F072528" w14:textId="534B10F8" w:rsidR="00DB5931" w:rsidRPr="00FF71A9" w:rsidRDefault="003C6794" w:rsidP="003C6794">
      <w:pPr>
        <w:jc w:val="center"/>
        <w:rPr>
          <w:sz w:val="28"/>
          <w:szCs w:val="28"/>
        </w:rPr>
      </w:pPr>
      <w:r w:rsidRPr="00FF71A9">
        <w:rPr>
          <w:sz w:val="28"/>
          <w:szCs w:val="28"/>
        </w:rPr>
        <w:lastRenderedPageBreak/>
        <w:t>PRESENTACI</w:t>
      </w:r>
      <w:r w:rsidR="00FF71A9" w:rsidRPr="00FF71A9">
        <w:rPr>
          <w:sz w:val="28"/>
          <w:szCs w:val="28"/>
        </w:rPr>
        <w:t>O</w:t>
      </w:r>
      <w:r w:rsidRPr="00FF71A9">
        <w:rPr>
          <w:sz w:val="28"/>
          <w:szCs w:val="28"/>
        </w:rPr>
        <w:t>N</w:t>
      </w:r>
    </w:p>
    <w:p w14:paraId="1AB02224" w14:textId="77777777" w:rsidR="003C6794" w:rsidRDefault="003C6794" w:rsidP="003C6794">
      <w:pPr>
        <w:jc w:val="center"/>
      </w:pPr>
    </w:p>
    <w:p w14:paraId="618D89C8" w14:textId="5DBA9212" w:rsidR="003C6794" w:rsidRDefault="003C6794" w:rsidP="003C6794">
      <w:r>
        <w:t>Para:</w:t>
      </w:r>
      <w:r>
        <w:tab/>
      </w:r>
      <w:r w:rsidR="00F5001E">
        <w:tab/>
      </w:r>
      <w:r w:rsidR="00F5001E">
        <w:tab/>
      </w:r>
      <w:r w:rsidR="00F5001E">
        <w:tab/>
        <w:t>Grupo Newsan</w:t>
      </w:r>
    </w:p>
    <w:p w14:paraId="1DC889EE" w14:textId="537F0B3D" w:rsidR="003C6794" w:rsidRDefault="003C6794" w:rsidP="00F5001E">
      <w:pPr>
        <w:ind w:left="2832" w:hanging="2832"/>
      </w:pPr>
      <w:r>
        <w:t>De:</w:t>
      </w:r>
      <w:r w:rsidR="00F5001E">
        <w:tab/>
        <w:t>Couto Cristian, Juncos Sebastián, Padrón Belén, Pinedo Ramiro, Rigoni Bárbara</w:t>
      </w:r>
    </w:p>
    <w:p w14:paraId="43697D11" w14:textId="459F2863" w:rsidR="003C6794" w:rsidRDefault="003C6794" w:rsidP="003C6794">
      <w:r>
        <w:t>Fecha de Inicio:</w:t>
      </w:r>
      <w:r w:rsidR="00F5001E">
        <w:tab/>
      </w:r>
      <w:r w:rsidR="00F5001E">
        <w:tab/>
        <w:t xml:space="preserve">3 de octubre, </w:t>
      </w:r>
      <w:r w:rsidR="00B46766">
        <w:t>2024</w:t>
      </w:r>
    </w:p>
    <w:p w14:paraId="4E9F296A" w14:textId="1C1B83EC" w:rsidR="003C6794" w:rsidRDefault="003C6794" w:rsidP="003C6794">
      <w:r>
        <w:t xml:space="preserve">Fecha de </w:t>
      </w:r>
      <w:r w:rsidR="00F5001E">
        <w:t>Finalización</w:t>
      </w:r>
      <w:r>
        <w:t>:</w:t>
      </w:r>
      <w:r w:rsidR="00F5001E">
        <w:tab/>
        <w:t>7 de noviembre, 2024</w:t>
      </w:r>
    </w:p>
    <w:p w14:paraId="6609515D" w14:textId="4F22A2AE" w:rsidR="003C6794" w:rsidRDefault="003C6794" w:rsidP="003C6794">
      <w:r>
        <w:t>Asunto:</w:t>
      </w:r>
      <w:r w:rsidR="00F5001E">
        <w:tab/>
      </w:r>
      <w:r w:rsidR="00F5001E">
        <w:tab/>
      </w:r>
      <w:r w:rsidR="00F5001E">
        <w:tab/>
      </w:r>
    </w:p>
    <w:p w14:paraId="385C7D64" w14:textId="1D75E5AD" w:rsidR="003C6794" w:rsidRDefault="003C6794" w:rsidP="00F5001E"/>
    <w:p w14:paraId="4EF8E8DA" w14:textId="12F4787A" w:rsidR="00F5001E" w:rsidRDefault="00F5001E" w:rsidP="00F5001E">
      <w:r>
        <w:t>Estimados,</w:t>
      </w:r>
    </w:p>
    <w:p w14:paraId="47BE9093" w14:textId="0ACEFF30" w:rsidR="00F5001E" w:rsidRDefault="00F5001E" w:rsidP="00A83108">
      <w:pPr>
        <w:jc w:val="both"/>
      </w:pPr>
      <w:r>
        <w:t xml:space="preserve">Somos un grupo de estudiantes del Centro Politécnico Superior Malvinas Argentinas. </w:t>
      </w:r>
      <w:r w:rsidR="00A83108">
        <w:t>Actualmente</w:t>
      </w:r>
      <w:r>
        <w:t xml:space="preserve"> nos encontramos cursando el primer año de la carrera</w:t>
      </w:r>
      <w:r w:rsidR="008174DA">
        <w:t xml:space="preserve"> de </w:t>
      </w:r>
      <w:r w:rsidR="00A83108">
        <w:t>Técnico</w:t>
      </w:r>
      <w:r w:rsidR="008174DA">
        <w:t xml:space="preserve"> Superior en ciencia de Datos e Inteligencia Artificial, en la materia “Practica Profesionalizante I”, nos reunimos con el propósito de formalizar nuestra colaboración con la empresa Newsan.</w:t>
      </w:r>
    </w:p>
    <w:p w14:paraId="2600223D" w14:textId="74DA0FE0" w:rsidR="008174DA" w:rsidRDefault="008174DA" w:rsidP="00A83108">
      <w:pPr>
        <w:jc w:val="both"/>
      </w:pPr>
      <w:r>
        <w:t>Nos sentimos entusiasmados por la oportunidad de colaborar con su proceso de mejora continua</w:t>
      </w:r>
      <w:r w:rsidR="00922975">
        <w:t xml:space="preserve"> y bienestar de sus colaboradores. Aportando al análisis </w:t>
      </w:r>
      <w:r w:rsidR="00A83108">
        <w:t>ergonómico</w:t>
      </w:r>
      <w:r w:rsidR="00922975">
        <w:t xml:space="preserve"> y la optimización de procesos productivos.</w:t>
      </w:r>
    </w:p>
    <w:p w14:paraId="722F5AF8" w14:textId="50CB5FB9" w:rsidR="00922975" w:rsidRDefault="00922975" w:rsidP="00A83108">
      <w:pPr>
        <w:jc w:val="both"/>
      </w:pPr>
      <w:r>
        <w:t xml:space="preserve">Durante nuestras </w:t>
      </w:r>
      <w:r w:rsidR="00A83108">
        <w:t>prácticas</w:t>
      </w:r>
      <w:r>
        <w:t xml:space="preserve">, tenemos la expectativa de participar en el procesamiento, análisis y visualización de datos relevantes como: </w:t>
      </w:r>
      <w:r w:rsidR="00A83108">
        <w:t>Análisis</w:t>
      </w:r>
      <w:r>
        <w:t xml:space="preserve"> de puestos de trabajo, Mapa de riesgos y Matriz de rotaciones. Generando indicadores clave, que permitan </w:t>
      </w:r>
      <w:r w:rsidR="00A83108">
        <w:t>optimizar las rotaciones del personal, minimizando riesgos ergonómicos y mejorando la seguridad y eficiencia en los puestos de trabajo.</w:t>
      </w:r>
    </w:p>
    <w:p w14:paraId="4DC4C5D0" w14:textId="35907488" w:rsidR="00A83108" w:rsidRDefault="00A83108" w:rsidP="00A83108">
      <w:pPr>
        <w:jc w:val="both"/>
      </w:pPr>
      <w:r>
        <w:t>Para este proyecto, daremos inicio el 3 de octubre, finalizando el 7 de noviembre. Y esperando poder contar con la disponibilidad de tiempo del equipo Newsan para la presentación de resultados.</w:t>
      </w:r>
    </w:p>
    <w:p w14:paraId="01D36133" w14:textId="77777777" w:rsidR="00747346" w:rsidRDefault="00747346" w:rsidP="00A83108">
      <w:pPr>
        <w:jc w:val="both"/>
      </w:pPr>
    </w:p>
    <w:p w14:paraId="24427CA5" w14:textId="605B9C85" w:rsidR="00A83108" w:rsidRDefault="00A83108" w:rsidP="00A83108">
      <w:pPr>
        <w:jc w:val="both"/>
      </w:pPr>
      <w:r>
        <w:tab/>
      </w:r>
      <w:r>
        <w:tab/>
      </w:r>
    </w:p>
    <w:p w14:paraId="0901F859" w14:textId="212E84C3" w:rsidR="00922975" w:rsidRDefault="00922975" w:rsidP="00A83108">
      <w:pPr>
        <w:jc w:val="both"/>
      </w:pPr>
      <w:r>
        <w:tab/>
      </w:r>
      <w:r>
        <w:tab/>
      </w:r>
    </w:p>
    <w:p w14:paraId="10A7F0F4" w14:textId="77777777" w:rsidR="00B46766" w:rsidRDefault="00B46766" w:rsidP="00A83108">
      <w:pPr>
        <w:jc w:val="both"/>
      </w:pPr>
    </w:p>
    <w:p w14:paraId="6B293B92" w14:textId="01D6E04D" w:rsidR="00D84F82" w:rsidRPr="00FF71A9" w:rsidRDefault="00D84F82" w:rsidP="00FF71A9">
      <w:pPr>
        <w:rPr>
          <w:b/>
          <w:bCs/>
        </w:rPr>
      </w:pPr>
      <w:r w:rsidRPr="00FF71A9">
        <w:rPr>
          <w:b/>
          <w:bCs/>
        </w:rPr>
        <w:t>Contexto de Trabajo</w:t>
      </w:r>
      <w:r w:rsidR="00FF71A9" w:rsidRPr="00FF71A9">
        <w:rPr>
          <w:b/>
          <w:bCs/>
        </w:rPr>
        <w:t>:</w:t>
      </w:r>
    </w:p>
    <w:p w14:paraId="40FBA84D" w14:textId="56544CEC" w:rsidR="00D84F82" w:rsidRDefault="00664129" w:rsidP="00A83108">
      <w:pPr>
        <w:jc w:val="both"/>
      </w:pPr>
      <w:r>
        <w:t>Newsan tiene como objetivo asegurar un ambiente de trabajo seguro y saludable</w:t>
      </w:r>
      <w:r w:rsidR="00314F7B">
        <w:t xml:space="preserve">, priorizando la </w:t>
      </w:r>
      <w:r>
        <w:t>mejora continua</w:t>
      </w:r>
      <w:r w:rsidR="00314F7B">
        <w:t xml:space="preserve"> de sus procesos productivos</w:t>
      </w:r>
      <w:r>
        <w:t xml:space="preserve">. </w:t>
      </w:r>
      <w:r w:rsidR="00314F7B">
        <w:t xml:space="preserve">La ergonomía se ha identificado como un área clave para alcanzar este objetivo, ya que el análisis </w:t>
      </w:r>
      <w:r w:rsidR="009B4F63">
        <w:t>ergonómico</w:t>
      </w:r>
      <w:r w:rsidR="00314F7B">
        <w:t xml:space="preserve"> permite detectar oportunidades de mejora y diseñar estrategias que minimicen riesgos laborales. El acceso a datos relevantes como el análisis de puestos</w:t>
      </w:r>
      <w:r w:rsidR="000C34D9">
        <w:t xml:space="preserve"> de trabajo, el mapa de riesgos y la matriz de rotaciones</w:t>
      </w:r>
      <w:r w:rsidR="00431216">
        <w:t xml:space="preserve"> nos</w:t>
      </w:r>
      <w:r w:rsidR="000C34D9">
        <w:t xml:space="preserve"> brindar</w:t>
      </w:r>
      <w:r w:rsidR="00431216">
        <w:t>á</w:t>
      </w:r>
      <w:r w:rsidR="000C34D9">
        <w:t xml:space="preserve"> información valiosa para colaborar en la mejora de las condiciones laborales.</w:t>
      </w:r>
    </w:p>
    <w:p w14:paraId="5D412C73" w14:textId="00E5168E" w:rsidR="00664129" w:rsidRPr="00FF71A9" w:rsidRDefault="00664129" w:rsidP="00A83108">
      <w:pPr>
        <w:jc w:val="both"/>
        <w:rPr>
          <w:b/>
          <w:bCs/>
        </w:rPr>
      </w:pPr>
      <w:r w:rsidRPr="00FF71A9">
        <w:rPr>
          <w:b/>
          <w:bCs/>
        </w:rPr>
        <w:t>Problemática a Resolver:</w:t>
      </w:r>
    </w:p>
    <w:p w14:paraId="6F9F04AC" w14:textId="0E2BB3D0" w:rsidR="00664129" w:rsidRDefault="00664129" w:rsidP="00A83108">
      <w:pPr>
        <w:jc w:val="both"/>
      </w:pPr>
      <w:r>
        <w:t xml:space="preserve">El problema que se aborda en este contexto es la </w:t>
      </w:r>
      <w:r w:rsidR="00431216">
        <w:t>identificación</w:t>
      </w:r>
      <w:r>
        <w:t xml:space="preserve"> y prevención de riesgos ergonómicos en el lugar de trabajo. Para ello, la empresa </w:t>
      </w:r>
      <w:r w:rsidR="00431216">
        <w:t>realiza</w:t>
      </w:r>
      <w:r>
        <w:t xml:space="preserve"> un análisis </w:t>
      </w:r>
      <w:r w:rsidR="00431216">
        <w:t>ergonómico</w:t>
      </w:r>
      <w:r>
        <w:t xml:space="preserve"> detallado que le permit</w:t>
      </w:r>
      <w:r w:rsidR="00431216">
        <w:t>e</w:t>
      </w:r>
      <w:r>
        <w:t>:</w:t>
      </w:r>
    </w:p>
    <w:p w14:paraId="298657BF" w14:textId="24789761" w:rsidR="00314F7B" w:rsidRDefault="00314F7B" w:rsidP="00314F7B">
      <w:pPr>
        <w:pStyle w:val="Prrafodelista"/>
        <w:numPr>
          <w:ilvl w:val="0"/>
          <w:numId w:val="3"/>
        </w:numPr>
        <w:jc w:val="both"/>
      </w:pPr>
      <w:r>
        <w:t>Identificar factores de riesgo en diferentes tareas, tales como movimientos repetitivos, postura forzada, manipulación de cargas, entre otros.</w:t>
      </w:r>
    </w:p>
    <w:p w14:paraId="41543024" w14:textId="01D49A62" w:rsidR="00314F7B" w:rsidRDefault="00314F7B" w:rsidP="00314F7B">
      <w:pPr>
        <w:pStyle w:val="Prrafodelista"/>
        <w:numPr>
          <w:ilvl w:val="0"/>
          <w:numId w:val="3"/>
        </w:numPr>
        <w:jc w:val="both"/>
      </w:pPr>
      <w:r>
        <w:t>Implementar medidas correctivas y preventivas, como la rotación de tareas o el uso de herramientas adecuadas, que mejores la seguridad y el confort de los trabajadores.</w:t>
      </w:r>
    </w:p>
    <w:p w14:paraId="543358F9" w14:textId="47E560CB" w:rsidR="00314F7B" w:rsidRDefault="00314F7B" w:rsidP="00314F7B">
      <w:pPr>
        <w:pStyle w:val="Prrafodelista"/>
        <w:numPr>
          <w:ilvl w:val="0"/>
          <w:numId w:val="3"/>
        </w:numPr>
        <w:jc w:val="both"/>
      </w:pPr>
      <w:r>
        <w:t>Optimizar las condiciones laborales para mantener un equilibrio entre la salud de los empleados y la productividad.</w:t>
      </w:r>
    </w:p>
    <w:p w14:paraId="45BF2A4E" w14:textId="0B8DF55E" w:rsidR="00314F7B" w:rsidRDefault="00314F7B" w:rsidP="00314F7B">
      <w:pPr>
        <w:jc w:val="both"/>
      </w:pPr>
      <w:r>
        <w:t>Uno de los enfoques clave es la implementación de una matriz de rotaciones, que permite distribuir de manera e</w:t>
      </w:r>
      <w:r w:rsidR="000C34D9">
        <w:t>quilibrada las tareas físicas y repetitivas entre los empleados, reduciendo el riesgo de lesiones y mejorando la eficiencia operativa.</w:t>
      </w:r>
    </w:p>
    <w:p w14:paraId="600AD08B" w14:textId="6B97D5EF" w:rsidR="000C34D9" w:rsidRPr="00FF71A9" w:rsidRDefault="000C34D9" w:rsidP="00314F7B">
      <w:pPr>
        <w:jc w:val="both"/>
        <w:rPr>
          <w:b/>
          <w:bCs/>
        </w:rPr>
      </w:pPr>
      <w:r w:rsidRPr="00FF71A9">
        <w:rPr>
          <w:b/>
          <w:bCs/>
        </w:rPr>
        <w:t xml:space="preserve">Objetivos </w:t>
      </w:r>
      <w:r w:rsidR="00431216" w:rsidRPr="00FF71A9">
        <w:rPr>
          <w:b/>
          <w:bCs/>
        </w:rPr>
        <w:t>Específicos</w:t>
      </w:r>
      <w:r w:rsidR="009B4F63" w:rsidRPr="00FF71A9">
        <w:rPr>
          <w:b/>
          <w:bCs/>
        </w:rPr>
        <w:t>:</w:t>
      </w:r>
    </w:p>
    <w:p w14:paraId="27F9B0DD" w14:textId="241DA908" w:rsidR="009B4F63" w:rsidRDefault="009B4F63" w:rsidP="009B4F63">
      <w:pPr>
        <w:pStyle w:val="Prrafodelista"/>
        <w:numPr>
          <w:ilvl w:val="0"/>
          <w:numId w:val="4"/>
        </w:numPr>
        <w:jc w:val="both"/>
      </w:pPr>
      <w:r>
        <w:t xml:space="preserve">Procesar y </w:t>
      </w:r>
      <w:r w:rsidR="00431216">
        <w:t>analizar</w:t>
      </w:r>
      <w:r>
        <w:t xml:space="preserve"> datos para identificar indicadores clave en la planificación de rotaciones del personal.</w:t>
      </w:r>
    </w:p>
    <w:p w14:paraId="7E3C4334" w14:textId="59C1E499" w:rsidR="009B4F63" w:rsidRDefault="009B4F63" w:rsidP="009B4F63">
      <w:pPr>
        <w:pStyle w:val="Prrafodelista"/>
        <w:numPr>
          <w:ilvl w:val="0"/>
          <w:numId w:val="4"/>
        </w:numPr>
        <w:jc w:val="both"/>
      </w:pPr>
      <w:r>
        <w:t xml:space="preserve">Identificar combinaciones de puestos de trabajo que minimicen el riesgo </w:t>
      </w:r>
      <w:r w:rsidR="00431216">
        <w:t>ergonómico</w:t>
      </w:r>
      <w:r>
        <w:t>.</w:t>
      </w:r>
    </w:p>
    <w:p w14:paraId="7A0DC032" w14:textId="5562882A" w:rsidR="009B4F63" w:rsidRDefault="009B4F63" w:rsidP="009B4F63">
      <w:pPr>
        <w:jc w:val="both"/>
      </w:pPr>
      <w:r>
        <w:t>La colaboración en este análisis es esencial para mejorar el entorno laboral</w:t>
      </w:r>
      <w:r w:rsidR="00431216">
        <w:t>.</w:t>
      </w:r>
    </w:p>
    <w:p w14:paraId="15E4F4BF" w14:textId="77777777" w:rsidR="000C34D9" w:rsidRDefault="000C34D9" w:rsidP="00314F7B">
      <w:pPr>
        <w:jc w:val="both"/>
      </w:pPr>
    </w:p>
    <w:p w14:paraId="7003E498" w14:textId="73B61335" w:rsidR="00DB5931" w:rsidRDefault="00DB5931"/>
    <w:p w14:paraId="02389631" w14:textId="249B240D" w:rsidR="00FF71A9" w:rsidRDefault="00FF71A9" w:rsidP="00FF71A9">
      <w:pPr>
        <w:jc w:val="center"/>
        <w:rPr>
          <w:sz w:val="28"/>
          <w:szCs w:val="28"/>
        </w:rPr>
      </w:pPr>
      <w:r>
        <w:rPr>
          <w:sz w:val="28"/>
          <w:szCs w:val="28"/>
        </w:rPr>
        <w:t>PRODUCT BACKLOG</w:t>
      </w:r>
    </w:p>
    <w:p w14:paraId="1D64431D" w14:textId="77777777" w:rsidR="00F61D82" w:rsidRPr="00FF71A9" w:rsidRDefault="00F61D82" w:rsidP="00FF71A9">
      <w:pPr>
        <w:jc w:val="center"/>
        <w:rPr>
          <w:sz w:val="28"/>
          <w:szCs w:val="28"/>
        </w:rPr>
      </w:pPr>
    </w:p>
    <w:p w14:paraId="2B0BBB3C" w14:textId="51ABD8D9" w:rsidR="00C004E4" w:rsidRPr="00FF71A9" w:rsidRDefault="00C004E4">
      <w:pPr>
        <w:rPr>
          <w:b/>
          <w:bCs/>
        </w:rPr>
      </w:pPr>
      <w:r w:rsidRPr="00FF71A9">
        <w:rPr>
          <w:b/>
          <w:bCs/>
        </w:rPr>
        <w:t xml:space="preserve">Sprint 1 </w:t>
      </w:r>
    </w:p>
    <w:p w14:paraId="2BF08DD6" w14:textId="64D2D87C" w:rsidR="00C004E4" w:rsidRPr="00FF71A9" w:rsidRDefault="00C004E4" w:rsidP="00C004E4">
      <w:pPr>
        <w:pStyle w:val="Prrafodelista"/>
        <w:numPr>
          <w:ilvl w:val="0"/>
          <w:numId w:val="6"/>
        </w:numPr>
        <w:jc w:val="both"/>
        <w:rPr>
          <w:b/>
          <w:bCs/>
        </w:rPr>
      </w:pPr>
      <w:r w:rsidRPr="00FF71A9">
        <w:rPr>
          <w:b/>
          <w:bCs/>
        </w:rPr>
        <w:t>Confirmación de equipos</w:t>
      </w:r>
    </w:p>
    <w:p w14:paraId="07C7FFB1" w14:textId="05CD4D62" w:rsidR="00C004E4" w:rsidRDefault="002F441B" w:rsidP="00C004E4">
      <w:pPr>
        <w:pStyle w:val="Prrafodelista"/>
        <w:numPr>
          <w:ilvl w:val="0"/>
          <w:numId w:val="7"/>
        </w:numPr>
        <w:jc w:val="both"/>
      </w:pPr>
      <w:r w:rsidRPr="00FF71A9">
        <w:rPr>
          <w:b/>
          <w:bCs/>
        </w:rPr>
        <w:t>Descripción</w:t>
      </w:r>
      <w:r w:rsidR="00C004E4">
        <w:t xml:space="preserve">: </w:t>
      </w:r>
      <w:r>
        <w:t>D</w:t>
      </w:r>
      <w:r w:rsidR="00C004E4">
        <w:t>efinir roles y responsabilidades para cada miembro del equipo.</w:t>
      </w:r>
    </w:p>
    <w:p w14:paraId="421DE618" w14:textId="7A2C0B33" w:rsidR="00C004E4" w:rsidRDefault="00C004E4" w:rsidP="00C004E4">
      <w:pPr>
        <w:pStyle w:val="Prrafodelista"/>
        <w:numPr>
          <w:ilvl w:val="0"/>
          <w:numId w:val="7"/>
        </w:numPr>
        <w:jc w:val="both"/>
      </w:pPr>
      <w:r w:rsidRPr="00FF71A9">
        <w:rPr>
          <w:b/>
          <w:bCs/>
        </w:rPr>
        <w:t>Criterio de aceptación</w:t>
      </w:r>
      <w:r>
        <w:t>: los roles y tareas están claramente asignados y documentados.</w:t>
      </w:r>
    </w:p>
    <w:p w14:paraId="06B6AB38" w14:textId="32A9E5DC" w:rsidR="002F441B" w:rsidRDefault="002F441B" w:rsidP="00C004E4">
      <w:pPr>
        <w:pStyle w:val="Prrafodelista"/>
        <w:numPr>
          <w:ilvl w:val="0"/>
          <w:numId w:val="7"/>
        </w:numPr>
        <w:jc w:val="both"/>
      </w:pPr>
      <w:r w:rsidRPr="00FF71A9">
        <w:rPr>
          <w:b/>
          <w:bCs/>
        </w:rPr>
        <w:t>Duración estimada</w:t>
      </w:r>
      <w:r>
        <w:t>:</w:t>
      </w:r>
      <w:r w:rsidR="00EB0F17">
        <w:t xml:space="preserve"> 4 horas</w:t>
      </w:r>
    </w:p>
    <w:p w14:paraId="5F4FC9FF" w14:textId="724EB16C" w:rsidR="00C004E4" w:rsidRPr="00FF71A9" w:rsidRDefault="00C004E4" w:rsidP="00C004E4">
      <w:pPr>
        <w:pStyle w:val="Prrafodelista"/>
        <w:numPr>
          <w:ilvl w:val="0"/>
          <w:numId w:val="6"/>
        </w:numPr>
        <w:jc w:val="both"/>
        <w:rPr>
          <w:b/>
          <w:bCs/>
        </w:rPr>
      </w:pPr>
      <w:r w:rsidRPr="00FF71A9">
        <w:rPr>
          <w:b/>
          <w:bCs/>
        </w:rPr>
        <w:t>Creación de grupos de WhatsApp</w:t>
      </w:r>
    </w:p>
    <w:p w14:paraId="4FF97159" w14:textId="46729570" w:rsidR="00C004E4" w:rsidRDefault="00C004E4" w:rsidP="00C004E4">
      <w:pPr>
        <w:pStyle w:val="Prrafodelista"/>
        <w:numPr>
          <w:ilvl w:val="0"/>
          <w:numId w:val="10"/>
        </w:numPr>
        <w:jc w:val="both"/>
      </w:pPr>
      <w:r w:rsidRPr="00FF71A9">
        <w:rPr>
          <w:b/>
          <w:bCs/>
        </w:rPr>
        <w:t>Descripción</w:t>
      </w:r>
      <w:r>
        <w:t xml:space="preserve">: formar grupos de </w:t>
      </w:r>
      <w:r w:rsidR="00EB0F17">
        <w:t>comunicación</w:t>
      </w:r>
      <w:r>
        <w:t xml:space="preserve"> en WhatsApp para el equipo.</w:t>
      </w:r>
    </w:p>
    <w:p w14:paraId="0C900752" w14:textId="0D752780" w:rsidR="00C004E4" w:rsidRDefault="00C004E4" w:rsidP="00C004E4">
      <w:pPr>
        <w:pStyle w:val="Prrafodelista"/>
        <w:numPr>
          <w:ilvl w:val="0"/>
          <w:numId w:val="10"/>
        </w:numPr>
        <w:jc w:val="both"/>
      </w:pPr>
      <w:r w:rsidRPr="00FF71A9">
        <w:rPr>
          <w:b/>
          <w:bCs/>
        </w:rPr>
        <w:t>Criterio de aceptación</w:t>
      </w:r>
      <w:r>
        <w:t>: Todos los miembros del equipo están agregados y utilizan activamente el grupo.</w:t>
      </w:r>
    </w:p>
    <w:p w14:paraId="627904CF" w14:textId="27EB93E6" w:rsidR="002F441B" w:rsidRDefault="002F441B" w:rsidP="00C004E4">
      <w:pPr>
        <w:pStyle w:val="Prrafodelista"/>
        <w:numPr>
          <w:ilvl w:val="0"/>
          <w:numId w:val="10"/>
        </w:numPr>
        <w:jc w:val="both"/>
      </w:pPr>
      <w:r w:rsidRPr="00FF71A9">
        <w:rPr>
          <w:b/>
          <w:bCs/>
        </w:rPr>
        <w:t>Duración estimada:</w:t>
      </w:r>
      <w:r w:rsidR="00EB0F17">
        <w:t xml:space="preserve"> 1 hora</w:t>
      </w:r>
    </w:p>
    <w:p w14:paraId="62DCEB96" w14:textId="3D1F7BEF" w:rsidR="00C004E4" w:rsidRPr="00FF71A9" w:rsidRDefault="00C004E4" w:rsidP="00C004E4">
      <w:pPr>
        <w:pStyle w:val="Prrafodelista"/>
        <w:numPr>
          <w:ilvl w:val="0"/>
          <w:numId w:val="6"/>
        </w:numPr>
        <w:jc w:val="both"/>
        <w:rPr>
          <w:b/>
          <w:bCs/>
        </w:rPr>
      </w:pPr>
      <w:r w:rsidRPr="00FF71A9">
        <w:rPr>
          <w:b/>
          <w:bCs/>
        </w:rPr>
        <w:t>Creación de espacios en Google Drive</w:t>
      </w:r>
    </w:p>
    <w:p w14:paraId="7BE24667" w14:textId="64018E5C" w:rsidR="00C004E4" w:rsidRDefault="00C004E4" w:rsidP="00C004E4">
      <w:pPr>
        <w:pStyle w:val="Prrafodelista"/>
        <w:numPr>
          <w:ilvl w:val="0"/>
          <w:numId w:val="11"/>
        </w:numPr>
        <w:jc w:val="both"/>
      </w:pPr>
      <w:r w:rsidRPr="00FF71A9">
        <w:rPr>
          <w:b/>
          <w:bCs/>
        </w:rPr>
        <w:t>Descripción</w:t>
      </w:r>
      <w:r>
        <w:t>: organizar documentos en Google Drive para la colaboración del equipo.</w:t>
      </w:r>
    </w:p>
    <w:p w14:paraId="2ABF3E95" w14:textId="5D2586EB" w:rsidR="00C004E4" w:rsidRDefault="00C004E4" w:rsidP="00C004E4">
      <w:pPr>
        <w:pStyle w:val="Prrafodelista"/>
        <w:numPr>
          <w:ilvl w:val="0"/>
          <w:numId w:val="11"/>
        </w:numPr>
        <w:jc w:val="both"/>
      </w:pPr>
      <w:r w:rsidRPr="00FF71A9">
        <w:rPr>
          <w:b/>
          <w:bCs/>
        </w:rPr>
        <w:t>Criterio de aceptación</w:t>
      </w:r>
      <w:r>
        <w:t xml:space="preserve">: estructura de </w:t>
      </w:r>
      <w:r w:rsidR="00EB0F17">
        <w:t>carpeta</w:t>
      </w:r>
      <w:r>
        <w:t xml:space="preserve"> organizada, y todos tienen acceso.</w:t>
      </w:r>
    </w:p>
    <w:p w14:paraId="4CF29215" w14:textId="7E19A580" w:rsidR="002F441B" w:rsidRDefault="002F441B" w:rsidP="00C004E4">
      <w:pPr>
        <w:pStyle w:val="Prrafodelista"/>
        <w:numPr>
          <w:ilvl w:val="0"/>
          <w:numId w:val="11"/>
        </w:numPr>
        <w:jc w:val="both"/>
      </w:pPr>
      <w:r w:rsidRPr="00FF71A9">
        <w:rPr>
          <w:b/>
          <w:bCs/>
        </w:rPr>
        <w:t>Duración estimada</w:t>
      </w:r>
      <w:r>
        <w:t>:</w:t>
      </w:r>
      <w:r w:rsidR="00EB0F17">
        <w:t xml:space="preserve"> 3 horas</w:t>
      </w:r>
    </w:p>
    <w:p w14:paraId="08FBEF5C" w14:textId="0BB36B48" w:rsidR="00C004E4" w:rsidRPr="00FF71A9" w:rsidRDefault="00C004E4" w:rsidP="00C004E4">
      <w:pPr>
        <w:pStyle w:val="Prrafodelista"/>
        <w:numPr>
          <w:ilvl w:val="0"/>
          <w:numId w:val="6"/>
        </w:numPr>
        <w:jc w:val="both"/>
        <w:rPr>
          <w:b/>
          <w:bCs/>
        </w:rPr>
      </w:pPr>
      <w:r w:rsidRPr="00FF71A9">
        <w:rPr>
          <w:b/>
          <w:bCs/>
        </w:rPr>
        <w:t>Reuniones por Google Meet</w:t>
      </w:r>
    </w:p>
    <w:p w14:paraId="7D2757E8" w14:textId="47ABB934" w:rsidR="00C004E4" w:rsidRDefault="00C004E4" w:rsidP="00C004E4">
      <w:pPr>
        <w:pStyle w:val="Prrafodelista"/>
        <w:numPr>
          <w:ilvl w:val="0"/>
          <w:numId w:val="12"/>
        </w:numPr>
        <w:jc w:val="both"/>
      </w:pPr>
      <w:r w:rsidRPr="00FF71A9">
        <w:rPr>
          <w:b/>
          <w:bCs/>
        </w:rPr>
        <w:t>Descripción</w:t>
      </w:r>
      <w:r>
        <w:t xml:space="preserve">: programar reuniones </w:t>
      </w:r>
      <w:r w:rsidR="00EB0F17">
        <w:t>periódicas</w:t>
      </w:r>
      <w:r>
        <w:t xml:space="preserve"> por Google Meet para discutir avances y resolver dudas.</w:t>
      </w:r>
    </w:p>
    <w:p w14:paraId="08D048D2" w14:textId="0B8E1275" w:rsidR="00C004E4" w:rsidRDefault="00C004E4" w:rsidP="00C004E4">
      <w:pPr>
        <w:pStyle w:val="Prrafodelista"/>
        <w:numPr>
          <w:ilvl w:val="0"/>
          <w:numId w:val="12"/>
        </w:numPr>
        <w:jc w:val="both"/>
      </w:pPr>
      <w:r w:rsidRPr="00FF71A9">
        <w:rPr>
          <w:b/>
          <w:bCs/>
        </w:rPr>
        <w:t>Criterio de aceptación:</w:t>
      </w:r>
      <w:r>
        <w:t xml:space="preserve"> calendario de reuniones compartido con todo el </w:t>
      </w:r>
      <w:r w:rsidR="002F441B">
        <w:t>equipo.</w:t>
      </w:r>
    </w:p>
    <w:p w14:paraId="6466D2F1" w14:textId="762A4131" w:rsidR="002F441B" w:rsidRDefault="002F441B" w:rsidP="00C004E4">
      <w:pPr>
        <w:pStyle w:val="Prrafodelista"/>
        <w:numPr>
          <w:ilvl w:val="0"/>
          <w:numId w:val="12"/>
        </w:numPr>
        <w:jc w:val="both"/>
      </w:pPr>
      <w:r w:rsidRPr="00FF71A9">
        <w:rPr>
          <w:b/>
          <w:bCs/>
        </w:rPr>
        <w:t>Duración estimada</w:t>
      </w:r>
      <w:r>
        <w:t>:</w:t>
      </w:r>
      <w:r w:rsidR="00FF71A9">
        <w:t xml:space="preserve"> 2 horas (programación + primera reunión)</w:t>
      </w:r>
    </w:p>
    <w:p w14:paraId="22ED54A7" w14:textId="108D2425" w:rsidR="002F441B" w:rsidRPr="00FF71A9" w:rsidRDefault="002F441B" w:rsidP="002F441B">
      <w:pPr>
        <w:pStyle w:val="Prrafodelista"/>
        <w:numPr>
          <w:ilvl w:val="0"/>
          <w:numId w:val="6"/>
        </w:numPr>
        <w:jc w:val="both"/>
        <w:rPr>
          <w:b/>
          <w:bCs/>
        </w:rPr>
      </w:pPr>
      <w:r w:rsidRPr="00FF71A9">
        <w:rPr>
          <w:b/>
          <w:bCs/>
        </w:rPr>
        <w:t>Creación de repositorios en GitHub</w:t>
      </w:r>
    </w:p>
    <w:p w14:paraId="11B06ABF" w14:textId="53CECC3E" w:rsidR="002F441B" w:rsidRDefault="00FF71A9" w:rsidP="002F441B">
      <w:pPr>
        <w:pStyle w:val="Prrafodelista"/>
        <w:numPr>
          <w:ilvl w:val="0"/>
          <w:numId w:val="13"/>
        </w:numPr>
        <w:jc w:val="both"/>
      </w:pPr>
      <w:r w:rsidRPr="00FF71A9">
        <w:rPr>
          <w:b/>
          <w:bCs/>
        </w:rPr>
        <w:t>Descripción</w:t>
      </w:r>
      <w:r w:rsidR="002F441B">
        <w:t>: crear repositorios para el control de versiones del código en GitHub.</w:t>
      </w:r>
    </w:p>
    <w:p w14:paraId="71E32D66" w14:textId="0C126BF5" w:rsidR="002F441B" w:rsidRDefault="002F441B" w:rsidP="002F441B">
      <w:pPr>
        <w:pStyle w:val="Prrafodelista"/>
        <w:numPr>
          <w:ilvl w:val="0"/>
          <w:numId w:val="13"/>
        </w:numPr>
        <w:jc w:val="both"/>
      </w:pPr>
      <w:r w:rsidRPr="00FF71A9">
        <w:rPr>
          <w:b/>
          <w:bCs/>
        </w:rPr>
        <w:lastRenderedPageBreak/>
        <w:t>Criterio de aceptación</w:t>
      </w:r>
      <w:r>
        <w:t>: repositorios creados y todos los miembros con acceso adecuado.</w:t>
      </w:r>
    </w:p>
    <w:p w14:paraId="39C44968" w14:textId="229440F6" w:rsidR="002F441B" w:rsidRDefault="002F441B" w:rsidP="002F441B">
      <w:pPr>
        <w:pStyle w:val="Prrafodelista"/>
        <w:numPr>
          <w:ilvl w:val="0"/>
          <w:numId w:val="13"/>
        </w:numPr>
        <w:jc w:val="both"/>
      </w:pPr>
      <w:r w:rsidRPr="00FF71A9">
        <w:rPr>
          <w:b/>
          <w:bCs/>
        </w:rPr>
        <w:t>Duración estimada:</w:t>
      </w:r>
      <w:r w:rsidR="00FF71A9">
        <w:t xml:space="preserve"> 4 horas</w:t>
      </w:r>
    </w:p>
    <w:p w14:paraId="19BEE5EC" w14:textId="2F377654" w:rsidR="002F441B" w:rsidRPr="00FF71A9" w:rsidRDefault="002F441B" w:rsidP="002F441B">
      <w:pPr>
        <w:pStyle w:val="Prrafodelista"/>
        <w:numPr>
          <w:ilvl w:val="0"/>
          <w:numId w:val="6"/>
        </w:numPr>
        <w:jc w:val="both"/>
        <w:rPr>
          <w:b/>
          <w:bCs/>
        </w:rPr>
      </w:pPr>
      <w:r w:rsidRPr="00FF71A9">
        <w:rPr>
          <w:b/>
          <w:bCs/>
        </w:rPr>
        <w:t>Creación del diagrama de Gantt</w:t>
      </w:r>
    </w:p>
    <w:p w14:paraId="7DC34B0E" w14:textId="090C9665" w:rsidR="002F441B" w:rsidRPr="00FF71A9" w:rsidRDefault="002F441B" w:rsidP="002F441B">
      <w:pPr>
        <w:pStyle w:val="Prrafodelista"/>
        <w:numPr>
          <w:ilvl w:val="0"/>
          <w:numId w:val="14"/>
        </w:numPr>
        <w:jc w:val="both"/>
      </w:pPr>
      <w:r w:rsidRPr="00FF71A9">
        <w:rPr>
          <w:b/>
          <w:bCs/>
        </w:rPr>
        <w:t>Descripción</w:t>
      </w:r>
      <w:r w:rsidRPr="00FF71A9">
        <w:t>: elaborar un diagrama de Gantt para planificar y visualizar tareas y plazos.</w:t>
      </w:r>
    </w:p>
    <w:p w14:paraId="3C2B0C2B" w14:textId="03954472" w:rsidR="002F441B" w:rsidRDefault="002F441B" w:rsidP="002F441B">
      <w:pPr>
        <w:pStyle w:val="Prrafodelista"/>
        <w:numPr>
          <w:ilvl w:val="0"/>
          <w:numId w:val="14"/>
        </w:numPr>
        <w:jc w:val="both"/>
      </w:pPr>
      <w:r w:rsidRPr="00FF71A9">
        <w:rPr>
          <w:b/>
          <w:bCs/>
        </w:rPr>
        <w:t>Criterio de aceptación:</w:t>
      </w:r>
      <w:r>
        <w:t xml:space="preserve"> diagrama de Gantt compartido y accesible para todos los miembros del equipo.</w:t>
      </w:r>
    </w:p>
    <w:p w14:paraId="106F6CA2" w14:textId="31D1805E" w:rsidR="002F441B" w:rsidRDefault="002F441B" w:rsidP="002F441B">
      <w:pPr>
        <w:pStyle w:val="Prrafodelista"/>
        <w:numPr>
          <w:ilvl w:val="0"/>
          <w:numId w:val="14"/>
        </w:numPr>
        <w:jc w:val="both"/>
      </w:pPr>
      <w:r w:rsidRPr="00FF71A9">
        <w:rPr>
          <w:b/>
          <w:bCs/>
        </w:rPr>
        <w:t>Duración estimada</w:t>
      </w:r>
      <w:r>
        <w:t>:</w:t>
      </w:r>
      <w:r w:rsidR="00FF71A9">
        <w:t xml:space="preserve"> 6 horas</w:t>
      </w:r>
    </w:p>
    <w:p w14:paraId="27BC48B5" w14:textId="4CD00129" w:rsidR="002F441B" w:rsidRPr="00FF71A9" w:rsidRDefault="002F441B" w:rsidP="002F441B">
      <w:pPr>
        <w:pStyle w:val="Prrafodelista"/>
        <w:numPr>
          <w:ilvl w:val="0"/>
          <w:numId w:val="6"/>
        </w:numPr>
        <w:jc w:val="both"/>
        <w:rPr>
          <w:b/>
          <w:bCs/>
        </w:rPr>
      </w:pPr>
      <w:r w:rsidRPr="00FF71A9">
        <w:rPr>
          <w:b/>
          <w:bCs/>
        </w:rPr>
        <w:t>Definir herramientas a utilizar</w:t>
      </w:r>
    </w:p>
    <w:p w14:paraId="62C95B48" w14:textId="48D83CF1" w:rsidR="002F441B" w:rsidRDefault="002F441B" w:rsidP="002F441B">
      <w:pPr>
        <w:pStyle w:val="Prrafodelista"/>
        <w:numPr>
          <w:ilvl w:val="0"/>
          <w:numId w:val="15"/>
        </w:numPr>
        <w:jc w:val="both"/>
      </w:pPr>
      <w:r w:rsidRPr="00FF71A9">
        <w:rPr>
          <w:b/>
          <w:bCs/>
        </w:rPr>
        <w:t>Descripción</w:t>
      </w:r>
      <w:r>
        <w:t xml:space="preserve">: seleccionar y documentar las herramientas </w:t>
      </w:r>
      <w:r w:rsidR="00FF71A9">
        <w:t>tecnológicas</w:t>
      </w:r>
      <w:r>
        <w:t xml:space="preserve"> que se usar</w:t>
      </w:r>
      <w:r w:rsidR="00FF71A9">
        <w:t>á</w:t>
      </w:r>
      <w:r>
        <w:t>n.</w:t>
      </w:r>
    </w:p>
    <w:p w14:paraId="17300D19" w14:textId="259AF00B" w:rsidR="00EB0F17" w:rsidRDefault="00EB0F17" w:rsidP="00EB0F17">
      <w:pPr>
        <w:pStyle w:val="Prrafodelista"/>
        <w:numPr>
          <w:ilvl w:val="0"/>
          <w:numId w:val="15"/>
        </w:numPr>
        <w:jc w:val="both"/>
      </w:pPr>
      <w:r w:rsidRPr="00FF71A9">
        <w:rPr>
          <w:b/>
          <w:bCs/>
        </w:rPr>
        <w:t>Criterio de aceptación:</w:t>
      </w:r>
      <w:r>
        <w:t xml:space="preserve"> lista de herramientas aprobada por todos los miembros.</w:t>
      </w:r>
    </w:p>
    <w:p w14:paraId="4B5763FD" w14:textId="4E9DCD95" w:rsidR="00EB0F17" w:rsidRDefault="00EB0F17" w:rsidP="00EB0F17">
      <w:pPr>
        <w:pStyle w:val="Prrafodelista"/>
        <w:numPr>
          <w:ilvl w:val="0"/>
          <w:numId w:val="15"/>
        </w:numPr>
        <w:jc w:val="both"/>
      </w:pPr>
      <w:r w:rsidRPr="00FF71A9">
        <w:rPr>
          <w:b/>
          <w:bCs/>
        </w:rPr>
        <w:t>Duración estimada:</w:t>
      </w:r>
      <w:r>
        <w:t xml:space="preserve"> 3 horas</w:t>
      </w:r>
    </w:p>
    <w:p w14:paraId="0E0DAE58" w14:textId="483201F0" w:rsidR="00EB0F17" w:rsidRPr="00FF71A9" w:rsidRDefault="00EB0F17" w:rsidP="00EB0F17">
      <w:pPr>
        <w:pStyle w:val="Prrafodelista"/>
        <w:numPr>
          <w:ilvl w:val="0"/>
          <w:numId w:val="6"/>
        </w:numPr>
        <w:jc w:val="both"/>
        <w:rPr>
          <w:b/>
          <w:bCs/>
        </w:rPr>
      </w:pPr>
      <w:r w:rsidRPr="00FF71A9">
        <w:rPr>
          <w:b/>
          <w:bCs/>
        </w:rPr>
        <w:t>Documentación de presentación</w:t>
      </w:r>
    </w:p>
    <w:p w14:paraId="6F254BE1" w14:textId="290E4DEB" w:rsidR="00EB0F17" w:rsidRDefault="00EB0F17" w:rsidP="00EB0F17">
      <w:pPr>
        <w:pStyle w:val="Prrafodelista"/>
        <w:numPr>
          <w:ilvl w:val="0"/>
          <w:numId w:val="17"/>
        </w:numPr>
        <w:jc w:val="both"/>
      </w:pPr>
      <w:r w:rsidRPr="00F61D82">
        <w:rPr>
          <w:b/>
          <w:bCs/>
        </w:rPr>
        <w:t>Descripción</w:t>
      </w:r>
      <w:r>
        <w:t>: preparar la documentación formal del proyecto (objetivos, plan de trabajo, cronograma.</w:t>
      </w:r>
    </w:p>
    <w:p w14:paraId="04DCD77A" w14:textId="605F68CB" w:rsidR="00EB0F17" w:rsidRDefault="00EB0F17" w:rsidP="00EB0F17">
      <w:pPr>
        <w:pStyle w:val="Prrafodelista"/>
        <w:numPr>
          <w:ilvl w:val="0"/>
          <w:numId w:val="17"/>
        </w:numPr>
        <w:jc w:val="both"/>
      </w:pPr>
      <w:r w:rsidRPr="00F61D82">
        <w:rPr>
          <w:b/>
          <w:bCs/>
        </w:rPr>
        <w:t>Criterio de aceptación</w:t>
      </w:r>
      <w:r>
        <w:t>: documentación completada y revisada por el equipo.</w:t>
      </w:r>
    </w:p>
    <w:p w14:paraId="54E0FD56" w14:textId="55C335A4" w:rsidR="00EB0F17" w:rsidRDefault="00EB0F17" w:rsidP="00EB0F17">
      <w:pPr>
        <w:pStyle w:val="Prrafodelista"/>
        <w:numPr>
          <w:ilvl w:val="0"/>
          <w:numId w:val="17"/>
        </w:numPr>
        <w:jc w:val="both"/>
      </w:pPr>
      <w:r w:rsidRPr="00F61D82">
        <w:rPr>
          <w:b/>
          <w:bCs/>
        </w:rPr>
        <w:t>Duración estimada:</w:t>
      </w:r>
      <w:r w:rsidR="00FF71A9">
        <w:t xml:space="preserve"> 4 horas</w:t>
      </w:r>
    </w:p>
    <w:p w14:paraId="1D984DD1" w14:textId="62B7FF26" w:rsidR="00EB0F17" w:rsidRPr="00F61D82" w:rsidRDefault="00EB0F17" w:rsidP="00EB0F17">
      <w:pPr>
        <w:pStyle w:val="Prrafodelista"/>
        <w:numPr>
          <w:ilvl w:val="0"/>
          <w:numId w:val="6"/>
        </w:numPr>
        <w:jc w:val="both"/>
        <w:rPr>
          <w:b/>
          <w:bCs/>
        </w:rPr>
      </w:pPr>
      <w:r w:rsidRPr="00F61D82">
        <w:rPr>
          <w:b/>
          <w:bCs/>
        </w:rPr>
        <w:t>Elaboración del diccionario de datos</w:t>
      </w:r>
    </w:p>
    <w:p w14:paraId="519A560D" w14:textId="5EF70E28" w:rsidR="00EB0F17" w:rsidRDefault="00EB0F17" w:rsidP="00EB0F17">
      <w:pPr>
        <w:pStyle w:val="Prrafodelista"/>
        <w:numPr>
          <w:ilvl w:val="0"/>
          <w:numId w:val="19"/>
        </w:numPr>
        <w:jc w:val="both"/>
      </w:pPr>
      <w:r w:rsidRPr="00F61D82">
        <w:rPr>
          <w:b/>
          <w:bCs/>
        </w:rPr>
        <w:t>Descripción</w:t>
      </w:r>
      <w:r>
        <w:t>: crear un diccionario que describa los elementos de datos del proyecto.</w:t>
      </w:r>
    </w:p>
    <w:p w14:paraId="28E4131B" w14:textId="370895DF" w:rsidR="00EB0F17" w:rsidRDefault="00EB0F17" w:rsidP="00EB0F17">
      <w:pPr>
        <w:pStyle w:val="Prrafodelista"/>
        <w:numPr>
          <w:ilvl w:val="0"/>
          <w:numId w:val="19"/>
        </w:numPr>
        <w:jc w:val="both"/>
      </w:pPr>
      <w:r w:rsidRPr="00F61D82">
        <w:rPr>
          <w:b/>
          <w:bCs/>
        </w:rPr>
        <w:t>Criterio de aceptación:</w:t>
      </w:r>
      <w:r>
        <w:t xml:space="preserve"> diccionario de datos aprobado por el equipo.</w:t>
      </w:r>
    </w:p>
    <w:p w14:paraId="47C43D8E" w14:textId="1F401B09" w:rsidR="00EB0F17" w:rsidRDefault="00EB0F17" w:rsidP="00EB0F17">
      <w:pPr>
        <w:pStyle w:val="Prrafodelista"/>
        <w:numPr>
          <w:ilvl w:val="0"/>
          <w:numId w:val="19"/>
        </w:numPr>
        <w:jc w:val="both"/>
      </w:pPr>
      <w:r w:rsidRPr="00F61D82">
        <w:rPr>
          <w:b/>
          <w:bCs/>
        </w:rPr>
        <w:t>Duración estimada:</w:t>
      </w:r>
      <w:r w:rsidR="00FF71A9">
        <w:t xml:space="preserve"> 5 horas</w:t>
      </w:r>
    </w:p>
    <w:p w14:paraId="0DB2EB78" w14:textId="40B19D74" w:rsidR="00EB0F17" w:rsidRPr="00F61D82" w:rsidRDefault="00EB0F17" w:rsidP="00EB0F17">
      <w:pPr>
        <w:pStyle w:val="Prrafodelista"/>
        <w:numPr>
          <w:ilvl w:val="0"/>
          <w:numId w:val="6"/>
        </w:numPr>
        <w:jc w:val="both"/>
        <w:rPr>
          <w:b/>
          <w:bCs/>
        </w:rPr>
      </w:pPr>
      <w:r w:rsidRPr="00F61D82">
        <w:rPr>
          <w:b/>
          <w:bCs/>
        </w:rPr>
        <w:t>Análisis exploratorio de datos</w:t>
      </w:r>
    </w:p>
    <w:p w14:paraId="78F23371" w14:textId="519B2926" w:rsidR="00EB0F17" w:rsidRDefault="00FF71A9" w:rsidP="00EB0F17">
      <w:pPr>
        <w:pStyle w:val="Prrafodelista"/>
        <w:numPr>
          <w:ilvl w:val="0"/>
          <w:numId w:val="20"/>
        </w:numPr>
        <w:jc w:val="both"/>
      </w:pPr>
      <w:r w:rsidRPr="00F61D82">
        <w:rPr>
          <w:b/>
          <w:bCs/>
        </w:rPr>
        <w:t>Descripción</w:t>
      </w:r>
      <w:r w:rsidR="00EB0F17">
        <w:t>: realizar análisis exploratorio para identificar patrones y características de los datos.</w:t>
      </w:r>
    </w:p>
    <w:p w14:paraId="4DF943F0" w14:textId="49891501" w:rsidR="00EB0F17" w:rsidRDefault="00EB0F17" w:rsidP="00EB0F17">
      <w:pPr>
        <w:pStyle w:val="Prrafodelista"/>
        <w:numPr>
          <w:ilvl w:val="0"/>
          <w:numId w:val="20"/>
        </w:numPr>
        <w:jc w:val="both"/>
      </w:pPr>
      <w:r w:rsidRPr="00F61D82">
        <w:rPr>
          <w:b/>
          <w:bCs/>
        </w:rPr>
        <w:t>Criterio de aceptación</w:t>
      </w:r>
      <w:r>
        <w:t>: informe del análisis completado y compartido con el equipo.</w:t>
      </w:r>
    </w:p>
    <w:p w14:paraId="2AF7A480" w14:textId="7B804252" w:rsidR="00EB0F17" w:rsidRDefault="00EB0F17" w:rsidP="00EB0F17">
      <w:pPr>
        <w:pStyle w:val="Prrafodelista"/>
        <w:numPr>
          <w:ilvl w:val="0"/>
          <w:numId w:val="20"/>
        </w:numPr>
        <w:jc w:val="both"/>
      </w:pPr>
      <w:r w:rsidRPr="00F61D82">
        <w:rPr>
          <w:b/>
          <w:bCs/>
        </w:rPr>
        <w:t>Duración estimada:</w:t>
      </w:r>
      <w:r w:rsidR="00FF71A9">
        <w:t xml:space="preserve"> 6 horas</w:t>
      </w:r>
    </w:p>
    <w:p w14:paraId="6D82F7C4" w14:textId="77777777" w:rsidR="00B70597" w:rsidRDefault="00B70597" w:rsidP="00B70597">
      <w:pPr>
        <w:jc w:val="both"/>
      </w:pPr>
    </w:p>
    <w:p w14:paraId="6A98ABF3" w14:textId="6EE3726C" w:rsidR="00235087" w:rsidRDefault="00B70597" w:rsidP="00235087">
      <w:pPr>
        <w:jc w:val="both"/>
      </w:pPr>
      <w:r>
        <w:lastRenderedPageBreak/>
        <w:t>Trello/Diagrama de Gantt</w:t>
      </w:r>
    </w:p>
    <w:p w14:paraId="73CD6CE0" w14:textId="78082717" w:rsidR="00B70597" w:rsidRDefault="00C31560" w:rsidP="00B70597">
      <w:pPr>
        <w:pStyle w:val="NormalWeb"/>
      </w:pPr>
      <w:r w:rsidRPr="00C31560">
        <w:drawing>
          <wp:inline distT="0" distB="0" distL="0" distR="0" wp14:anchorId="6BD0A25A" wp14:editId="10320B4E">
            <wp:extent cx="5400040" cy="23094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309495"/>
                    </a:xfrm>
                    <a:prstGeom prst="rect">
                      <a:avLst/>
                    </a:prstGeom>
                  </pic:spPr>
                </pic:pic>
              </a:graphicData>
            </a:graphic>
          </wp:inline>
        </w:drawing>
      </w:r>
    </w:p>
    <w:p w14:paraId="7F42BF07" w14:textId="6AE877B7" w:rsidR="00B70597" w:rsidRDefault="00B70597" w:rsidP="00B70597">
      <w:pPr>
        <w:pStyle w:val="NormalWeb"/>
      </w:pPr>
    </w:p>
    <w:p w14:paraId="6B08158A" w14:textId="6BA144F6" w:rsidR="00235087" w:rsidRDefault="00C31560" w:rsidP="00235087">
      <w:pPr>
        <w:jc w:val="both"/>
      </w:pPr>
      <w:r>
        <w:rPr>
          <w:noProof/>
        </w:rPr>
        <w:drawing>
          <wp:inline distT="114300" distB="114300" distL="114300" distR="114300" wp14:anchorId="2A9B084B" wp14:editId="1899DDE5">
            <wp:extent cx="5399730" cy="20828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399730" cy="2082800"/>
                    </a:xfrm>
                    <a:prstGeom prst="rect">
                      <a:avLst/>
                    </a:prstGeom>
                    <a:ln/>
                  </pic:spPr>
                </pic:pic>
              </a:graphicData>
            </a:graphic>
          </wp:inline>
        </w:drawing>
      </w:r>
    </w:p>
    <w:p w14:paraId="24DF7134" w14:textId="73F3D141" w:rsidR="00F1450D" w:rsidRDefault="00F1450D" w:rsidP="00235087">
      <w:pPr>
        <w:jc w:val="both"/>
      </w:pPr>
    </w:p>
    <w:p w14:paraId="6BAF996E" w14:textId="4A9E03AD" w:rsidR="00D33985" w:rsidRDefault="00D33985" w:rsidP="00235087">
      <w:pPr>
        <w:jc w:val="both"/>
      </w:pPr>
    </w:p>
    <w:p w14:paraId="2AFFE149" w14:textId="35727467" w:rsidR="00D33985" w:rsidRDefault="00D33985" w:rsidP="00235087">
      <w:pPr>
        <w:jc w:val="both"/>
      </w:pPr>
    </w:p>
    <w:p w14:paraId="02E866D1" w14:textId="28BD19C6" w:rsidR="00D33985" w:rsidRDefault="00D33985" w:rsidP="00235087">
      <w:pPr>
        <w:jc w:val="both"/>
      </w:pPr>
    </w:p>
    <w:p w14:paraId="79927D19" w14:textId="03D61375" w:rsidR="00D33985" w:rsidRDefault="00D33985" w:rsidP="00235087">
      <w:pPr>
        <w:jc w:val="both"/>
      </w:pPr>
    </w:p>
    <w:p w14:paraId="46B52E38" w14:textId="2FBAF575" w:rsidR="00D33985" w:rsidRDefault="00D33985" w:rsidP="00235087">
      <w:pPr>
        <w:jc w:val="both"/>
      </w:pPr>
    </w:p>
    <w:p w14:paraId="32675E8C" w14:textId="42A300EB" w:rsidR="00D33985" w:rsidRDefault="00D33985" w:rsidP="00235087">
      <w:pPr>
        <w:jc w:val="both"/>
      </w:pPr>
    </w:p>
    <w:p w14:paraId="02670BF8" w14:textId="77777777" w:rsidR="00D33985" w:rsidRDefault="00D33985" w:rsidP="00235087">
      <w:pPr>
        <w:jc w:val="both"/>
      </w:pPr>
    </w:p>
    <w:p w14:paraId="36F4D19D" w14:textId="77777777" w:rsidR="00F1450D" w:rsidRDefault="00F1450D" w:rsidP="00235087">
      <w:pPr>
        <w:jc w:val="both"/>
      </w:pPr>
    </w:p>
    <w:p w14:paraId="6304C959" w14:textId="77777777" w:rsidR="00F1450D" w:rsidRDefault="00F1450D" w:rsidP="00F1450D">
      <w:pPr>
        <w:jc w:val="center"/>
        <w:rPr>
          <w:sz w:val="28"/>
          <w:szCs w:val="28"/>
        </w:rPr>
      </w:pPr>
      <w:r>
        <w:rPr>
          <w:sz w:val="28"/>
          <w:szCs w:val="28"/>
        </w:rPr>
        <w:lastRenderedPageBreak/>
        <w:t>PRODUCT BACKLOG</w:t>
      </w:r>
    </w:p>
    <w:p w14:paraId="0AE9C91B" w14:textId="77777777" w:rsidR="00F1450D" w:rsidRDefault="00F1450D" w:rsidP="00235087">
      <w:pPr>
        <w:jc w:val="both"/>
      </w:pPr>
    </w:p>
    <w:p w14:paraId="201ABDFA" w14:textId="3BC075DF" w:rsidR="00235087" w:rsidRDefault="00235087" w:rsidP="00235087">
      <w:pPr>
        <w:jc w:val="both"/>
        <w:rPr>
          <w:b/>
          <w:bCs/>
        </w:rPr>
      </w:pPr>
      <w:r w:rsidRPr="00B46766">
        <w:rPr>
          <w:b/>
          <w:bCs/>
        </w:rPr>
        <w:t>Sprint 2</w:t>
      </w:r>
    </w:p>
    <w:p w14:paraId="23F5D4DA" w14:textId="77777777" w:rsidR="00C31560" w:rsidRPr="00B46766" w:rsidRDefault="00C31560" w:rsidP="00C31560">
      <w:pPr>
        <w:pStyle w:val="Prrafodelista"/>
        <w:numPr>
          <w:ilvl w:val="0"/>
          <w:numId w:val="21"/>
        </w:numPr>
        <w:jc w:val="both"/>
        <w:rPr>
          <w:b/>
          <w:bCs/>
        </w:rPr>
      </w:pPr>
      <w:r w:rsidRPr="00B46766">
        <w:rPr>
          <w:b/>
          <w:bCs/>
        </w:rPr>
        <w:t>Limpieza y Normalización de Datos</w:t>
      </w:r>
    </w:p>
    <w:p w14:paraId="28F380F2" w14:textId="77777777" w:rsidR="00C31560" w:rsidRDefault="00C31560" w:rsidP="00C31560">
      <w:pPr>
        <w:pStyle w:val="Prrafodelista"/>
        <w:numPr>
          <w:ilvl w:val="0"/>
          <w:numId w:val="25"/>
        </w:numPr>
        <w:jc w:val="both"/>
      </w:pPr>
      <w:r w:rsidRPr="00B46766">
        <w:rPr>
          <w:b/>
          <w:bCs/>
        </w:rPr>
        <w:t>Descripción</w:t>
      </w:r>
      <w:r>
        <w:t>: limpiar y normalizar los datos para eliminar valores atípicos y garantizar que sea uniformes y utilizables.</w:t>
      </w:r>
    </w:p>
    <w:p w14:paraId="20A67DE9" w14:textId="77777777" w:rsidR="00C31560" w:rsidRDefault="00C31560" w:rsidP="00C31560">
      <w:pPr>
        <w:pStyle w:val="Prrafodelista"/>
        <w:numPr>
          <w:ilvl w:val="0"/>
          <w:numId w:val="25"/>
        </w:numPr>
        <w:jc w:val="both"/>
      </w:pPr>
      <w:r w:rsidRPr="00B46766">
        <w:rPr>
          <w:b/>
          <w:bCs/>
        </w:rPr>
        <w:t>Criterio de aceptación:</w:t>
      </w:r>
      <w:r>
        <w:t xml:space="preserve"> los datos están libres de valores atípicos, duplicados o inconsistencias.</w:t>
      </w:r>
    </w:p>
    <w:p w14:paraId="6176C1CE" w14:textId="12863262" w:rsidR="00C31560" w:rsidRPr="00C31560" w:rsidRDefault="00C31560" w:rsidP="00235087">
      <w:pPr>
        <w:pStyle w:val="Prrafodelista"/>
        <w:numPr>
          <w:ilvl w:val="0"/>
          <w:numId w:val="25"/>
        </w:numPr>
        <w:jc w:val="both"/>
      </w:pPr>
      <w:r w:rsidRPr="00B46766">
        <w:rPr>
          <w:b/>
          <w:bCs/>
        </w:rPr>
        <w:t>Duración estimada:</w:t>
      </w:r>
      <w:r>
        <w:t xml:space="preserve"> 5 días.</w:t>
      </w:r>
    </w:p>
    <w:p w14:paraId="4AA8F9A2" w14:textId="28450D09" w:rsidR="00235087" w:rsidRPr="00B46766" w:rsidRDefault="004628E9" w:rsidP="004628E9">
      <w:pPr>
        <w:pStyle w:val="Prrafodelista"/>
        <w:numPr>
          <w:ilvl w:val="0"/>
          <w:numId w:val="21"/>
        </w:numPr>
        <w:jc w:val="both"/>
        <w:rPr>
          <w:b/>
          <w:bCs/>
        </w:rPr>
      </w:pPr>
      <w:bookmarkStart w:id="0" w:name="_Hlk180857374"/>
      <w:r w:rsidRPr="00B46766">
        <w:rPr>
          <w:b/>
          <w:bCs/>
        </w:rPr>
        <w:t>Combinación de Datos</w:t>
      </w:r>
    </w:p>
    <w:bookmarkEnd w:id="0"/>
    <w:p w14:paraId="7C11EA3B" w14:textId="7D48881D" w:rsidR="004628E9" w:rsidRDefault="004628E9" w:rsidP="004628E9">
      <w:pPr>
        <w:pStyle w:val="Prrafodelista"/>
        <w:numPr>
          <w:ilvl w:val="0"/>
          <w:numId w:val="22"/>
        </w:numPr>
        <w:jc w:val="both"/>
      </w:pPr>
      <w:r w:rsidRPr="00B46766">
        <w:rPr>
          <w:b/>
          <w:bCs/>
        </w:rPr>
        <w:t>Descripción</w:t>
      </w:r>
      <w:r>
        <w:t>: Integrar y combinar diversas fuentes de datos para asegurar consistencia y coherencia.</w:t>
      </w:r>
    </w:p>
    <w:p w14:paraId="629ABE90" w14:textId="28BACE5D" w:rsidR="004628E9" w:rsidRDefault="004628E9" w:rsidP="004628E9">
      <w:pPr>
        <w:pStyle w:val="Prrafodelista"/>
        <w:numPr>
          <w:ilvl w:val="0"/>
          <w:numId w:val="22"/>
        </w:numPr>
        <w:jc w:val="both"/>
      </w:pPr>
      <w:r w:rsidRPr="00B46766">
        <w:rPr>
          <w:b/>
          <w:bCs/>
        </w:rPr>
        <w:t>Criterio de aceptación</w:t>
      </w:r>
      <w:r>
        <w:t xml:space="preserve">: los datos de diferentes fuentes están </w:t>
      </w:r>
      <w:r w:rsidR="00B46766">
        <w:t>correctamente</w:t>
      </w:r>
      <w:r>
        <w:t xml:space="preserve"> combinados y se ha verificado su consistencia.</w:t>
      </w:r>
    </w:p>
    <w:p w14:paraId="13D4DC86" w14:textId="7FCBC498" w:rsidR="004628E9" w:rsidRDefault="004628E9" w:rsidP="004628E9">
      <w:pPr>
        <w:pStyle w:val="Prrafodelista"/>
        <w:numPr>
          <w:ilvl w:val="0"/>
          <w:numId w:val="22"/>
        </w:numPr>
        <w:jc w:val="both"/>
      </w:pPr>
      <w:r w:rsidRPr="00B46766">
        <w:rPr>
          <w:b/>
          <w:bCs/>
        </w:rPr>
        <w:t>Duración estimada</w:t>
      </w:r>
      <w:r>
        <w:t xml:space="preserve">: 5 </w:t>
      </w:r>
      <w:r w:rsidR="00B46766">
        <w:t>días</w:t>
      </w:r>
      <w:r>
        <w:t xml:space="preserve">. </w:t>
      </w:r>
    </w:p>
    <w:p w14:paraId="01353030" w14:textId="477A0573" w:rsidR="004628E9" w:rsidRPr="00B46766" w:rsidRDefault="00B46766" w:rsidP="004628E9">
      <w:pPr>
        <w:pStyle w:val="Prrafodelista"/>
        <w:numPr>
          <w:ilvl w:val="0"/>
          <w:numId w:val="21"/>
        </w:numPr>
        <w:jc w:val="both"/>
        <w:rPr>
          <w:b/>
          <w:bCs/>
        </w:rPr>
      </w:pPr>
      <w:r w:rsidRPr="00B46766">
        <w:rPr>
          <w:b/>
          <w:bCs/>
        </w:rPr>
        <w:t>Integración</w:t>
      </w:r>
      <w:r w:rsidR="004628E9" w:rsidRPr="00B46766">
        <w:rPr>
          <w:b/>
          <w:bCs/>
        </w:rPr>
        <w:t xml:space="preserve"> de APIs Externas</w:t>
      </w:r>
    </w:p>
    <w:p w14:paraId="094249DE" w14:textId="6D99AEF2" w:rsidR="004628E9" w:rsidRDefault="004628E9" w:rsidP="004628E9">
      <w:pPr>
        <w:pStyle w:val="Prrafodelista"/>
        <w:numPr>
          <w:ilvl w:val="0"/>
          <w:numId w:val="23"/>
        </w:numPr>
        <w:jc w:val="both"/>
      </w:pPr>
      <w:r w:rsidRPr="00B46766">
        <w:rPr>
          <w:b/>
          <w:bCs/>
        </w:rPr>
        <w:t>Descripción</w:t>
      </w:r>
      <w:r>
        <w:t>: conectar y consumir datos de APIs externas relevantes al proyecto.</w:t>
      </w:r>
    </w:p>
    <w:p w14:paraId="3BD97519" w14:textId="28F3DDD7" w:rsidR="004628E9" w:rsidRDefault="004628E9" w:rsidP="004628E9">
      <w:pPr>
        <w:pStyle w:val="Prrafodelista"/>
        <w:numPr>
          <w:ilvl w:val="0"/>
          <w:numId w:val="23"/>
        </w:numPr>
        <w:jc w:val="both"/>
      </w:pPr>
      <w:r w:rsidRPr="00B46766">
        <w:rPr>
          <w:b/>
          <w:bCs/>
        </w:rPr>
        <w:t>Criterio de aceptación:</w:t>
      </w:r>
      <w:r>
        <w:t xml:space="preserve"> las APIs están integradas correctamente y los datos se están recuperando sin errores.</w:t>
      </w:r>
    </w:p>
    <w:p w14:paraId="2E924B10" w14:textId="5BB1ECF1" w:rsidR="004628E9" w:rsidRDefault="004628E9" w:rsidP="004628E9">
      <w:pPr>
        <w:pStyle w:val="Prrafodelista"/>
        <w:numPr>
          <w:ilvl w:val="0"/>
          <w:numId w:val="23"/>
        </w:numPr>
        <w:jc w:val="both"/>
      </w:pPr>
      <w:r w:rsidRPr="00B46766">
        <w:rPr>
          <w:b/>
          <w:bCs/>
        </w:rPr>
        <w:t>Duración estimada</w:t>
      </w:r>
      <w:r>
        <w:t xml:space="preserve">: 6 </w:t>
      </w:r>
      <w:r w:rsidR="00B46766">
        <w:t>días</w:t>
      </w:r>
      <w:r>
        <w:t>.</w:t>
      </w:r>
    </w:p>
    <w:p w14:paraId="12850A26" w14:textId="57FEF687" w:rsidR="004628E9" w:rsidRPr="00B46766" w:rsidRDefault="004628E9" w:rsidP="004628E9">
      <w:pPr>
        <w:pStyle w:val="Prrafodelista"/>
        <w:numPr>
          <w:ilvl w:val="0"/>
          <w:numId w:val="21"/>
        </w:numPr>
        <w:jc w:val="both"/>
        <w:rPr>
          <w:b/>
          <w:bCs/>
        </w:rPr>
      </w:pPr>
      <w:r w:rsidRPr="00B46766">
        <w:rPr>
          <w:b/>
          <w:bCs/>
        </w:rPr>
        <w:t>Visualización de Datos</w:t>
      </w:r>
    </w:p>
    <w:p w14:paraId="6B44726E" w14:textId="52D15EA6" w:rsidR="004628E9" w:rsidRDefault="004628E9" w:rsidP="004628E9">
      <w:pPr>
        <w:pStyle w:val="Prrafodelista"/>
        <w:numPr>
          <w:ilvl w:val="0"/>
          <w:numId w:val="24"/>
        </w:numPr>
        <w:jc w:val="both"/>
      </w:pPr>
      <w:r w:rsidRPr="00B46766">
        <w:rPr>
          <w:b/>
          <w:bCs/>
        </w:rPr>
        <w:t>Descripción</w:t>
      </w:r>
      <w:r>
        <w:t>: crear visualizaciones iniciales para representar los datos combinados y procesados.</w:t>
      </w:r>
    </w:p>
    <w:p w14:paraId="4528F9C5" w14:textId="2DCE7CE4" w:rsidR="004628E9" w:rsidRDefault="004628E9" w:rsidP="004628E9">
      <w:pPr>
        <w:pStyle w:val="Prrafodelista"/>
        <w:numPr>
          <w:ilvl w:val="0"/>
          <w:numId w:val="24"/>
        </w:numPr>
        <w:jc w:val="both"/>
      </w:pPr>
      <w:r w:rsidRPr="00B46766">
        <w:rPr>
          <w:b/>
          <w:bCs/>
        </w:rPr>
        <w:t>Criterio de aceptación</w:t>
      </w:r>
      <w:r>
        <w:t>: visualización funcionales y claras, utilizando herramientas graficas (</w:t>
      </w:r>
      <w:r w:rsidR="00B46766">
        <w:t>gráficos</w:t>
      </w:r>
      <w:r>
        <w:t>, tablas).</w:t>
      </w:r>
    </w:p>
    <w:p w14:paraId="5CB3A8CF" w14:textId="6D0B0396" w:rsidR="004628E9" w:rsidRDefault="00B46766" w:rsidP="004628E9">
      <w:pPr>
        <w:pStyle w:val="Prrafodelista"/>
        <w:numPr>
          <w:ilvl w:val="0"/>
          <w:numId w:val="24"/>
        </w:numPr>
        <w:jc w:val="both"/>
      </w:pPr>
      <w:r w:rsidRPr="00B46766">
        <w:rPr>
          <w:b/>
          <w:bCs/>
        </w:rPr>
        <w:t>Duración</w:t>
      </w:r>
      <w:r w:rsidR="004628E9" w:rsidRPr="00B46766">
        <w:rPr>
          <w:b/>
          <w:bCs/>
        </w:rPr>
        <w:t xml:space="preserve"> estimada</w:t>
      </w:r>
      <w:r w:rsidR="004628E9">
        <w:t xml:space="preserve">: 5 </w:t>
      </w:r>
      <w:r>
        <w:t>días</w:t>
      </w:r>
      <w:r w:rsidR="004628E9">
        <w:t>.</w:t>
      </w:r>
    </w:p>
    <w:p w14:paraId="78FE2776" w14:textId="3A47C605" w:rsidR="004628E9" w:rsidRPr="00B46766" w:rsidRDefault="004628E9" w:rsidP="004628E9">
      <w:pPr>
        <w:pStyle w:val="Prrafodelista"/>
        <w:numPr>
          <w:ilvl w:val="0"/>
          <w:numId w:val="21"/>
        </w:numPr>
        <w:jc w:val="both"/>
        <w:rPr>
          <w:b/>
          <w:bCs/>
        </w:rPr>
      </w:pPr>
      <w:r w:rsidRPr="00B46766">
        <w:rPr>
          <w:b/>
          <w:bCs/>
        </w:rPr>
        <w:t>Datos de Trabajo</w:t>
      </w:r>
    </w:p>
    <w:p w14:paraId="6E848A6D" w14:textId="6CCBE4EA" w:rsidR="004628E9" w:rsidRDefault="004628E9" w:rsidP="004628E9">
      <w:pPr>
        <w:pStyle w:val="Prrafodelista"/>
        <w:numPr>
          <w:ilvl w:val="0"/>
          <w:numId w:val="26"/>
        </w:numPr>
        <w:jc w:val="both"/>
      </w:pPr>
      <w:r w:rsidRPr="00B46766">
        <w:rPr>
          <w:b/>
          <w:bCs/>
        </w:rPr>
        <w:t>Descripción</w:t>
      </w:r>
      <w:r>
        <w:t>: definir y estructurar los datos de trabajo finales que se utilizaran en el proyecto.</w:t>
      </w:r>
    </w:p>
    <w:p w14:paraId="6519D2C7" w14:textId="7A502C32" w:rsidR="004628E9" w:rsidRDefault="004628E9" w:rsidP="004628E9">
      <w:pPr>
        <w:pStyle w:val="Prrafodelista"/>
        <w:numPr>
          <w:ilvl w:val="0"/>
          <w:numId w:val="26"/>
        </w:numPr>
        <w:jc w:val="both"/>
      </w:pPr>
      <w:r w:rsidRPr="00B46766">
        <w:rPr>
          <w:b/>
          <w:bCs/>
        </w:rPr>
        <w:t>Criterio de aceptación:</w:t>
      </w:r>
      <w:r>
        <w:t xml:space="preserve"> los datos de trabajo están completamente definidos, estructurados y listos para ser utilizados.</w:t>
      </w:r>
    </w:p>
    <w:p w14:paraId="70BC721F" w14:textId="73AC94E5" w:rsidR="004628E9" w:rsidRDefault="004628E9" w:rsidP="004628E9">
      <w:pPr>
        <w:pStyle w:val="Prrafodelista"/>
        <w:numPr>
          <w:ilvl w:val="0"/>
          <w:numId w:val="26"/>
        </w:numPr>
        <w:jc w:val="both"/>
      </w:pPr>
      <w:r w:rsidRPr="00B46766">
        <w:rPr>
          <w:b/>
          <w:bCs/>
        </w:rPr>
        <w:lastRenderedPageBreak/>
        <w:t>Duración estimada</w:t>
      </w:r>
      <w:r>
        <w:t xml:space="preserve">: 4 </w:t>
      </w:r>
      <w:r w:rsidR="00B46766">
        <w:t>días</w:t>
      </w:r>
      <w:r>
        <w:t>.</w:t>
      </w:r>
    </w:p>
    <w:p w14:paraId="4B679B53" w14:textId="77777777" w:rsidR="00235087" w:rsidRDefault="00235087" w:rsidP="00EB0F17">
      <w:pPr>
        <w:pStyle w:val="Prrafodelista"/>
        <w:ind w:left="1440"/>
        <w:jc w:val="both"/>
      </w:pPr>
    </w:p>
    <w:p w14:paraId="3871D85F" w14:textId="77777777" w:rsidR="00723FBA" w:rsidRDefault="00723FBA" w:rsidP="00723FBA">
      <w:pPr>
        <w:pBdr>
          <w:top w:val="nil"/>
          <w:left w:val="nil"/>
          <w:bottom w:val="nil"/>
          <w:right w:val="nil"/>
          <w:between w:val="nil"/>
        </w:pBdr>
        <w:spacing w:after="0"/>
        <w:jc w:val="both"/>
      </w:pPr>
      <w:r>
        <w:t>Trello/ Diagrama de Gantt</w:t>
      </w:r>
    </w:p>
    <w:p w14:paraId="4E303BEA" w14:textId="32FDEDE2" w:rsidR="00431216" w:rsidRDefault="00431216"/>
    <w:p w14:paraId="529BCF4B" w14:textId="3D05ED0A" w:rsidR="00723FBA" w:rsidRDefault="00723FBA">
      <w:r w:rsidRPr="00723FBA">
        <w:drawing>
          <wp:inline distT="0" distB="0" distL="0" distR="0" wp14:anchorId="1521C471" wp14:editId="7A2BD32C">
            <wp:extent cx="5209225" cy="26193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8511" cy="2624044"/>
                    </a:xfrm>
                    <a:prstGeom prst="rect">
                      <a:avLst/>
                    </a:prstGeom>
                  </pic:spPr>
                </pic:pic>
              </a:graphicData>
            </a:graphic>
          </wp:inline>
        </w:drawing>
      </w:r>
    </w:p>
    <w:p w14:paraId="27635F4B" w14:textId="059A54FE" w:rsidR="00723FBA" w:rsidRDefault="00723FBA">
      <w:r w:rsidRPr="00723FBA">
        <w:drawing>
          <wp:inline distT="0" distB="0" distL="0" distR="0" wp14:anchorId="765466E1" wp14:editId="151E702B">
            <wp:extent cx="5400040" cy="13639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363980"/>
                    </a:xfrm>
                    <a:prstGeom prst="rect">
                      <a:avLst/>
                    </a:prstGeom>
                  </pic:spPr>
                </pic:pic>
              </a:graphicData>
            </a:graphic>
          </wp:inline>
        </w:drawing>
      </w:r>
    </w:p>
    <w:p w14:paraId="0CBB5457" w14:textId="77777777" w:rsidR="00723FBA" w:rsidRDefault="00723FBA"/>
    <w:p w14:paraId="047567A5" w14:textId="77777777" w:rsidR="00723FBA" w:rsidRDefault="00723FBA" w:rsidP="00723FBA">
      <w:pPr>
        <w:pBdr>
          <w:top w:val="nil"/>
          <w:left w:val="nil"/>
          <w:bottom w:val="nil"/>
          <w:right w:val="nil"/>
          <w:between w:val="nil"/>
        </w:pBdr>
        <w:spacing w:after="0"/>
        <w:jc w:val="both"/>
        <w:rPr>
          <w:b/>
          <w:color w:val="000000"/>
        </w:rPr>
      </w:pPr>
      <w:r>
        <w:rPr>
          <w:b/>
        </w:rPr>
        <w:t>ETL automatizada</w:t>
      </w:r>
    </w:p>
    <w:p w14:paraId="2715DB1E" w14:textId="5D4ACF66" w:rsidR="00723FBA" w:rsidRDefault="00723FBA" w:rsidP="00723FBA">
      <w:pPr>
        <w:pBdr>
          <w:top w:val="nil"/>
          <w:left w:val="nil"/>
          <w:bottom w:val="nil"/>
          <w:right w:val="nil"/>
          <w:between w:val="nil"/>
        </w:pBdr>
        <w:spacing w:after="0"/>
        <w:jc w:val="both"/>
      </w:pPr>
      <w:r>
        <w:t xml:space="preserve">La disposición de los datos en el set presentaba la dificultad de que la extracción de los </w:t>
      </w:r>
      <w:r>
        <w:t>mismos solo</w:t>
      </w:r>
      <w:r>
        <w:t xml:space="preserve"> se </w:t>
      </w:r>
      <w:r>
        <w:t>podía</w:t>
      </w:r>
      <w:r>
        <w:t xml:space="preserve"> realizar manualmente, transcribiéndolos. Nos planteamos lograr que esa extracción pueda ser automática, lo que permitiría pasar de lograr un informe a una herramienta que podrá ser utilizada en el futuro con datos actualizados. </w:t>
      </w:r>
    </w:p>
    <w:p w14:paraId="1A037691" w14:textId="2740BEF4" w:rsidR="00723FBA" w:rsidRDefault="00723FBA" w:rsidP="00723FBA">
      <w:pPr>
        <w:pBdr>
          <w:top w:val="nil"/>
          <w:left w:val="nil"/>
          <w:bottom w:val="nil"/>
          <w:right w:val="nil"/>
          <w:between w:val="nil"/>
        </w:pBdr>
        <w:spacing w:after="0"/>
        <w:jc w:val="both"/>
      </w:pPr>
      <w:r w:rsidRPr="00AF6005">
        <w:rPr>
          <w:noProof/>
        </w:rPr>
        <w:lastRenderedPageBreak/>
        <w:drawing>
          <wp:inline distT="0" distB="0" distL="0" distR="0" wp14:anchorId="17A46702" wp14:editId="1910697B">
            <wp:extent cx="3305175" cy="211703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0104" cy="2126601"/>
                    </a:xfrm>
                    <a:prstGeom prst="rect">
                      <a:avLst/>
                    </a:prstGeom>
                  </pic:spPr>
                </pic:pic>
              </a:graphicData>
            </a:graphic>
          </wp:inline>
        </w:drawing>
      </w:r>
    </w:p>
    <w:p w14:paraId="79EA66A9" w14:textId="29DE32F9" w:rsidR="00723FBA" w:rsidRDefault="00723FBA" w:rsidP="00723FBA">
      <w:pPr>
        <w:pBdr>
          <w:top w:val="nil"/>
          <w:left w:val="nil"/>
          <w:bottom w:val="nil"/>
          <w:right w:val="nil"/>
          <w:between w:val="nil"/>
        </w:pBdr>
        <w:spacing w:after="0"/>
        <w:jc w:val="both"/>
      </w:pPr>
      <w:r w:rsidRPr="00AF6005">
        <w:rPr>
          <w:noProof/>
        </w:rPr>
        <w:drawing>
          <wp:inline distT="0" distB="0" distL="0" distR="0" wp14:anchorId="6E7F5361" wp14:editId="33038A52">
            <wp:extent cx="5400040" cy="20300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030095"/>
                    </a:xfrm>
                    <a:prstGeom prst="rect">
                      <a:avLst/>
                    </a:prstGeom>
                  </pic:spPr>
                </pic:pic>
              </a:graphicData>
            </a:graphic>
          </wp:inline>
        </w:drawing>
      </w:r>
    </w:p>
    <w:p w14:paraId="5291DA15" w14:textId="2D8CC5B1" w:rsidR="00723FBA" w:rsidRDefault="00723FBA" w:rsidP="00723FBA">
      <w:pPr>
        <w:jc w:val="both"/>
      </w:pPr>
      <w:r>
        <w:t xml:space="preserve">Como se puede observar en las capturas, esto se </w:t>
      </w:r>
      <w:r w:rsidR="00F1450D">
        <w:t>logró</w:t>
      </w:r>
      <w:r>
        <w:t xml:space="preserve"> mediante la creación de 3 funciones-Macro cuyos parámetros se establecen en las pestañas “configuración” 1,2 y 3. Estas son:</w:t>
      </w:r>
    </w:p>
    <w:p w14:paraId="40684267" w14:textId="77777777" w:rsidR="00723FBA" w:rsidRDefault="00723FBA" w:rsidP="00723FBA">
      <w:pPr>
        <w:pStyle w:val="Prrafodelista"/>
        <w:numPr>
          <w:ilvl w:val="0"/>
          <w:numId w:val="27"/>
        </w:numPr>
        <w:jc w:val="both"/>
      </w:pPr>
      <w:r>
        <w:t>Extraer: la función busca en la carpeta seleccionada, dentro de todos los archivos .xlsx una pestaña “CHECK AUTOMATICO”, si no existe omite el archivo. SI la encuentra, crea una pestaña “datos” dentro del archivo fuente y allí vuelca los datos de las celdas que están indicadas en “Configuración” y le coloca los encabezados asignados allí también.</w:t>
      </w:r>
    </w:p>
    <w:p w14:paraId="7AC83D09" w14:textId="77777777" w:rsidR="00723FBA" w:rsidRDefault="00723FBA" w:rsidP="00723FBA">
      <w:pPr>
        <w:pStyle w:val="Prrafodelista"/>
        <w:numPr>
          <w:ilvl w:val="0"/>
          <w:numId w:val="27"/>
        </w:numPr>
        <w:jc w:val="both"/>
      </w:pPr>
      <w:r>
        <w:t>Separar Datos: Esta función crea las pestañas indicadas en la pestaña “configuración 2” y copia desde la pestaña datos todos los registros, pero únicamente los campos cuyo encabezado se indica en la pestaña de configuración.</w:t>
      </w:r>
    </w:p>
    <w:p w14:paraId="6EDA7761" w14:textId="77777777" w:rsidR="00723FBA" w:rsidRDefault="00723FBA" w:rsidP="00723FBA">
      <w:pPr>
        <w:pStyle w:val="Prrafodelista"/>
        <w:numPr>
          <w:ilvl w:val="0"/>
          <w:numId w:val="27"/>
        </w:numPr>
        <w:jc w:val="both"/>
      </w:pPr>
      <w:proofErr w:type="spellStart"/>
      <w:r>
        <w:t>Reset</w:t>
      </w:r>
      <w:proofErr w:type="spellEnd"/>
      <w:r>
        <w:t>: Con esto se borran los datos de las pestañas indicadas en Configuración 3, con la excepción de los encabezados.</w:t>
      </w:r>
    </w:p>
    <w:p w14:paraId="6513F959" w14:textId="77777777" w:rsidR="00723FBA" w:rsidRDefault="00723FBA" w:rsidP="00723FBA">
      <w:pPr>
        <w:jc w:val="both"/>
      </w:pPr>
      <w:r>
        <w:t>El objeto de este mecanismo/forma de lograr la extracción es lograr que en vez de crear un informe artesanal de los datos del set puedan actualizarse si hubiera cambios, o en el caso de agregar otros, o diferentes situaciones que pudieren suscitarse.</w:t>
      </w:r>
    </w:p>
    <w:p w14:paraId="4A51ACAA" w14:textId="77777777" w:rsidR="00723FBA" w:rsidRDefault="00723FBA" w:rsidP="00723FBA">
      <w:pPr>
        <w:jc w:val="both"/>
      </w:pPr>
    </w:p>
    <w:p w14:paraId="3A59CDB9" w14:textId="50F592D5" w:rsidR="00723FBA" w:rsidRDefault="00723FBA" w:rsidP="00723FBA">
      <w:pPr>
        <w:jc w:val="both"/>
      </w:pPr>
      <w:r>
        <w:t xml:space="preserve">Asimismo, y en función de lo indicado por el Cliente, era necesario tipificar los tipos de movimientos que se ejecutaban en los diferentes puestos. Esta tipificación era en primer lugar, muy difícil de lograr, puesto que los datos </w:t>
      </w:r>
      <w:r>
        <w:t>incluían,</w:t>
      </w:r>
      <w:r>
        <w:t xml:space="preserve"> en diferentes celdas, descripciones textuales de las diferentes partes de la tarea. Extraer esto implica depender de la formulación precisa y correcta de los textos, por lo que nos comunicamos con el cliente para acordar una tipificación de estos datos. Se nos proveyó de una lista de características de las acciones de cada puesto que era critico identificar. Nos pareció factible pensar en el ingreso directo de esta información mediante el formulario OCRA, que es el original del set de datos. Tanto los docentes como el cliente estuvieron de acuerdo. El resultado fue el siguiente:</w:t>
      </w:r>
    </w:p>
    <w:p w14:paraId="780EC9F8" w14:textId="13B0D9BE" w:rsidR="00723FBA" w:rsidRDefault="00723FBA" w:rsidP="00723FBA">
      <w:pPr>
        <w:jc w:val="both"/>
      </w:pPr>
      <w:r w:rsidRPr="00DE0E22">
        <w:rPr>
          <w:noProof/>
        </w:rPr>
        <w:drawing>
          <wp:inline distT="0" distB="0" distL="0" distR="0" wp14:anchorId="2758A066" wp14:editId="0E0E39E8">
            <wp:extent cx="3343742" cy="258163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742" cy="2581635"/>
                    </a:xfrm>
                    <a:prstGeom prst="rect">
                      <a:avLst/>
                    </a:prstGeom>
                  </pic:spPr>
                </pic:pic>
              </a:graphicData>
            </a:graphic>
          </wp:inline>
        </w:drawing>
      </w:r>
    </w:p>
    <w:p w14:paraId="054BF9C9" w14:textId="77777777" w:rsidR="00723FBA" w:rsidRDefault="00723FBA" w:rsidP="00723FBA">
      <w:pPr>
        <w:jc w:val="both"/>
      </w:pPr>
      <w:r>
        <w:t xml:space="preserve">El progreso del Sprint 2 siguió con el inicio de la generación de visualizaciones, modelado y combinación de datos. </w:t>
      </w:r>
    </w:p>
    <w:p w14:paraId="029E1A61" w14:textId="58CDDCCF" w:rsidR="00723FBA" w:rsidRDefault="00723FBA" w:rsidP="00723FBA">
      <w:pPr>
        <w:jc w:val="both"/>
      </w:pPr>
      <w:r>
        <w:t xml:space="preserve">Esta etapa fue demorada por cuanto carecíamos de la información necesaria para cumplir con los objetivos y requerimientos del cliente. </w:t>
      </w:r>
      <w:r w:rsidR="00D37D3E">
        <w:t>Asimismo,</w:t>
      </w:r>
      <w:r>
        <w:t xml:space="preserve"> fuimos citados a un encuentro con los docentes y el equipo New</w:t>
      </w:r>
      <w:r>
        <w:t>s</w:t>
      </w:r>
      <w:r>
        <w:t>an 1, ya que del desarrollo de los sprints</w:t>
      </w:r>
      <w:r>
        <w:t xml:space="preserve"> </w:t>
      </w:r>
      <w:r>
        <w:t xml:space="preserve">se descubrió que no era necesaria la división del Set de datos original en dos, y se nos </w:t>
      </w:r>
      <w:r>
        <w:t>planteó</w:t>
      </w:r>
      <w:r>
        <w:t xml:space="preserve"> unificar sets, diccionario y criterios.</w:t>
      </w:r>
    </w:p>
    <w:p w14:paraId="4C56435D" w14:textId="77777777" w:rsidR="00723FBA" w:rsidRDefault="00723FBA" w:rsidP="00723FBA">
      <w:pPr>
        <w:pBdr>
          <w:top w:val="nil"/>
          <w:left w:val="nil"/>
          <w:bottom w:val="nil"/>
          <w:right w:val="nil"/>
          <w:between w:val="nil"/>
        </w:pBdr>
        <w:spacing w:after="0"/>
        <w:jc w:val="both"/>
      </w:pPr>
    </w:p>
    <w:p w14:paraId="699CB4C6" w14:textId="77777777" w:rsidR="00723FBA" w:rsidRDefault="00723FBA"/>
    <w:sectPr w:rsidR="00723FBA">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5751D" w14:textId="77777777" w:rsidR="003E6B5D" w:rsidRDefault="003E6B5D" w:rsidP="003E6B5D">
      <w:pPr>
        <w:spacing w:after="0" w:line="240" w:lineRule="auto"/>
      </w:pPr>
      <w:r>
        <w:separator/>
      </w:r>
    </w:p>
  </w:endnote>
  <w:endnote w:type="continuationSeparator" w:id="0">
    <w:p w14:paraId="75A210C0" w14:textId="77777777" w:rsidR="003E6B5D" w:rsidRDefault="003E6B5D" w:rsidP="003E6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55953"/>
      <w:docPartObj>
        <w:docPartGallery w:val="Page Numbers (Bottom of Page)"/>
        <w:docPartUnique/>
      </w:docPartObj>
    </w:sdtPr>
    <w:sdtContent>
      <w:p w14:paraId="76749F5A" w14:textId="1DA5F241" w:rsidR="00F1450D" w:rsidRDefault="00F1450D">
        <w:pPr>
          <w:pStyle w:val="Piedepgina"/>
          <w:jc w:val="right"/>
        </w:pPr>
        <w:r>
          <w:fldChar w:fldCharType="begin"/>
        </w:r>
        <w:r>
          <w:instrText>PAGE   \* MERGEFORMAT</w:instrText>
        </w:r>
        <w:r>
          <w:fldChar w:fldCharType="separate"/>
        </w:r>
        <w:r>
          <w:rPr>
            <w:lang w:val="es-ES"/>
          </w:rPr>
          <w:t>2</w:t>
        </w:r>
        <w:r>
          <w:fldChar w:fldCharType="end"/>
        </w:r>
      </w:p>
    </w:sdtContent>
  </w:sdt>
  <w:p w14:paraId="106B7D06" w14:textId="77777777" w:rsidR="00F1450D" w:rsidRDefault="00F145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8F944" w14:textId="77777777" w:rsidR="003E6B5D" w:rsidRDefault="003E6B5D" w:rsidP="003E6B5D">
      <w:pPr>
        <w:spacing w:after="0" w:line="240" w:lineRule="auto"/>
      </w:pPr>
      <w:r>
        <w:separator/>
      </w:r>
    </w:p>
  </w:footnote>
  <w:footnote w:type="continuationSeparator" w:id="0">
    <w:p w14:paraId="3D3E30DF" w14:textId="77777777" w:rsidR="003E6B5D" w:rsidRDefault="003E6B5D" w:rsidP="003E6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CEF1B" w14:textId="798F9610" w:rsidR="003E6B5D" w:rsidRDefault="003E6B5D">
    <w:pPr>
      <w:pStyle w:val="Encabezado"/>
    </w:pPr>
    <w:r w:rsidRPr="003E6B5D">
      <w:rPr>
        <w:noProof/>
      </w:rPr>
      <w:drawing>
        <wp:inline distT="0" distB="0" distL="0" distR="0" wp14:anchorId="4E57CB93" wp14:editId="1929A2F1">
          <wp:extent cx="1047251" cy="144000"/>
          <wp:effectExtent l="0" t="0" r="635" b="8890"/>
          <wp:docPr id="1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251" cy="144000"/>
                  </a:xfrm>
                  <a:prstGeom prst="rect">
                    <a:avLst/>
                  </a:prstGeom>
                </pic:spPr>
              </pic:pic>
            </a:graphicData>
          </a:graphic>
        </wp:inline>
      </w:drawing>
    </w:r>
  </w:p>
  <w:p w14:paraId="6C852E5A" w14:textId="77777777" w:rsidR="003E6B5D" w:rsidRDefault="003E6B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0473"/>
    <w:multiLevelType w:val="hybridMultilevel"/>
    <w:tmpl w:val="C12AFEE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15:restartNumberingAfterBreak="0">
    <w:nsid w:val="15DF5264"/>
    <w:multiLevelType w:val="multilevel"/>
    <w:tmpl w:val="0FE89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A23B34"/>
    <w:multiLevelType w:val="multilevel"/>
    <w:tmpl w:val="074AE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A84EA5"/>
    <w:multiLevelType w:val="hybridMultilevel"/>
    <w:tmpl w:val="EF6CB750"/>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15:restartNumberingAfterBreak="0">
    <w:nsid w:val="20116944"/>
    <w:multiLevelType w:val="hybridMultilevel"/>
    <w:tmpl w:val="D434462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1E04E7B"/>
    <w:multiLevelType w:val="hybridMultilevel"/>
    <w:tmpl w:val="1D2C843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F7D1873"/>
    <w:multiLevelType w:val="hybridMultilevel"/>
    <w:tmpl w:val="4B7680C6"/>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15:restartNumberingAfterBreak="0">
    <w:nsid w:val="32B339E4"/>
    <w:multiLevelType w:val="hybridMultilevel"/>
    <w:tmpl w:val="4E522E80"/>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15:restartNumberingAfterBreak="0">
    <w:nsid w:val="37FB5649"/>
    <w:multiLevelType w:val="hybridMultilevel"/>
    <w:tmpl w:val="C7C4329E"/>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15:restartNumberingAfterBreak="0">
    <w:nsid w:val="3BB42BB8"/>
    <w:multiLevelType w:val="hybridMultilevel"/>
    <w:tmpl w:val="B736129E"/>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15:restartNumberingAfterBreak="0">
    <w:nsid w:val="3BE6225A"/>
    <w:multiLevelType w:val="hybridMultilevel"/>
    <w:tmpl w:val="397E25D2"/>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15:restartNumberingAfterBreak="0">
    <w:nsid w:val="467D6C31"/>
    <w:multiLevelType w:val="hybridMultilevel"/>
    <w:tmpl w:val="50240C9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8220DD0"/>
    <w:multiLevelType w:val="hybridMultilevel"/>
    <w:tmpl w:val="503A362A"/>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15:restartNumberingAfterBreak="0">
    <w:nsid w:val="4A6677F9"/>
    <w:multiLevelType w:val="hybridMultilevel"/>
    <w:tmpl w:val="D67252E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15:restartNumberingAfterBreak="0">
    <w:nsid w:val="4E794423"/>
    <w:multiLevelType w:val="hybridMultilevel"/>
    <w:tmpl w:val="7F86D8D2"/>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15:restartNumberingAfterBreak="0">
    <w:nsid w:val="51A869B1"/>
    <w:multiLevelType w:val="hybridMultilevel"/>
    <w:tmpl w:val="98BE39A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6536B3A"/>
    <w:multiLevelType w:val="hybridMultilevel"/>
    <w:tmpl w:val="B73E360C"/>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15:restartNumberingAfterBreak="0">
    <w:nsid w:val="5D583EBB"/>
    <w:multiLevelType w:val="hybridMultilevel"/>
    <w:tmpl w:val="944CA2F4"/>
    <w:lvl w:ilvl="0" w:tplc="F3D85796">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F0A5528"/>
    <w:multiLevelType w:val="multilevel"/>
    <w:tmpl w:val="6DBC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BF1644"/>
    <w:multiLevelType w:val="hybridMultilevel"/>
    <w:tmpl w:val="D7E030B6"/>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15:restartNumberingAfterBreak="0">
    <w:nsid w:val="64BB2AC8"/>
    <w:multiLevelType w:val="hybridMultilevel"/>
    <w:tmpl w:val="F5F4336A"/>
    <w:lvl w:ilvl="0" w:tplc="2C0A0003">
      <w:start w:val="1"/>
      <w:numFmt w:val="bullet"/>
      <w:lvlText w:val="o"/>
      <w:lvlJc w:val="left"/>
      <w:pPr>
        <w:ind w:left="1788" w:hanging="360"/>
      </w:pPr>
      <w:rPr>
        <w:rFonts w:ascii="Courier New" w:hAnsi="Courier New" w:cs="Courier New" w:hint="default"/>
      </w:rPr>
    </w:lvl>
    <w:lvl w:ilvl="1" w:tplc="2C0A0003" w:tentative="1">
      <w:start w:val="1"/>
      <w:numFmt w:val="bullet"/>
      <w:lvlText w:val="o"/>
      <w:lvlJc w:val="left"/>
      <w:pPr>
        <w:ind w:left="2508" w:hanging="360"/>
      </w:pPr>
      <w:rPr>
        <w:rFonts w:ascii="Courier New" w:hAnsi="Courier New" w:cs="Courier New" w:hint="default"/>
      </w:rPr>
    </w:lvl>
    <w:lvl w:ilvl="2" w:tplc="2C0A0005" w:tentative="1">
      <w:start w:val="1"/>
      <w:numFmt w:val="bullet"/>
      <w:lvlText w:val=""/>
      <w:lvlJc w:val="left"/>
      <w:pPr>
        <w:ind w:left="3228" w:hanging="360"/>
      </w:pPr>
      <w:rPr>
        <w:rFonts w:ascii="Wingdings" w:hAnsi="Wingdings" w:hint="default"/>
      </w:rPr>
    </w:lvl>
    <w:lvl w:ilvl="3" w:tplc="2C0A0001" w:tentative="1">
      <w:start w:val="1"/>
      <w:numFmt w:val="bullet"/>
      <w:lvlText w:val=""/>
      <w:lvlJc w:val="left"/>
      <w:pPr>
        <w:ind w:left="3948" w:hanging="360"/>
      </w:pPr>
      <w:rPr>
        <w:rFonts w:ascii="Symbol" w:hAnsi="Symbol" w:hint="default"/>
      </w:rPr>
    </w:lvl>
    <w:lvl w:ilvl="4" w:tplc="2C0A0003" w:tentative="1">
      <w:start w:val="1"/>
      <w:numFmt w:val="bullet"/>
      <w:lvlText w:val="o"/>
      <w:lvlJc w:val="left"/>
      <w:pPr>
        <w:ind w:left="4668" w:hanging="360"/>
      </w:pPr>
      <w:rPr>
        <w:rFonts w:ascii="Courier New" w:hAnsi="Courier New" w:cs="Courier New" w:hint="default"/>
      </w:rPr>
    </w:lvl>
    <w:lvl w:ilvl="5" w:tplc="2C0A0005" w:tentative="1">
      <w:start w:val="1"/>
      <w:numFmt w:val="bullet"/>
      <w:lvlText w:val=""/>
      <w:lvlJc w:val="left"/>
      <w:pPr>
        <w:ind w:left="5388" w:hanging="360"/>
      </w:pPr>
      <w:rPr>
        <w:rFonts w:ascii="Wingdings" w:hAnsi="Wingdings" w:hint="default"/>
      </w:rPr>
    </w:lvl>
    <w:lvl w:ilvl="6" w:tplc="2C0A0001" w:tentative="1">
      <w:start w:val="1"/>
      <w:numFmt w:val="bullet"/>
      <w:lvlText w:val=""/>
      <w:lvlJc w:val="left"/>
      <w:pPr>
        <w:ind w:left="6108" w:hanging="360"/>
      </w:pPr>
      <w:rPr>
        <w:rFonts w:ascii="Symbol" w:hAnsi="Symbol" w:hint="default"/>
      </w:rPr>
    </w:lvl>
    <w:lvl w:ilvl="7" w:tplc="2C0A0003" w:tentative="1">
      <w:start w:val="1"/>
      <w:numFmt w:val="bullet"/>
      <w:lvlText w:val="o"/>
      <w:lvlJc w:val="left"/>
      <w:pPr>
        <w:ind w:left="6828" w:hanging="360"/>
      </w:pPr>
      <w:rPr>
        <w:rFonts w:ascii="Courier New" w:hAnsi="Courier New" w:cs="Courier New" w:hint="default"/>
      </w:rPr>
    </w:lvl>
    <w:lvl w:ilvl="8" w:tplc="2C0A0005" w:tentative="1">
      <w:start w:val="1"/>
      <w:numFmt w:val="bullet"/>
      <w:lvlText w:val=""/>
      <w:lvlJc w:val="left"/>
      <w:pPr>
        <w:ind w:left="7548" w:hanging="360"/>
      </w:pPr>
      <w:rPr>
        <w:rFonts w:ascii="Wingdings" w:hAnsi="Wingdings" w:hint="default"/>
      </w:rPr>
    </w:lvl>
  </w:abstractNum>
  <w:abstractNum w:abstractNumId="21" w15:restartNumberingAfterBreak="0">
    <w:nsid w:val="656E6DAE"/>
    <w:multiLevelType w:val="hybridMultilevel"/>
    <w:tmpl w:val="D840B3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9634CA9"/>
    <w:multiLevelType w:val="hybridMultilevel"/>
    <w:tmpl w:val="54220B5A"/>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15:restartNumberingAfterBreak="0">
    <w:nsid w:val="69FE7862"/>
    <w:multiLevelType w:val="hybridMultilevel"/>
    <w:tmpl w:val="23AAAC86"/>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4" w15:restartNumberingAfterBreak="0">
    <w:nsid w:val="6DBE628E"/>
    <w:multiLevelType w:val="hybridMultilevel"/>
    <w:tmpl w:val="64823346"/>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5" w15:restartNumberingAfterBreak="0">
    <w:nsid w:val="71B75A72"/>
    <w:multiLevelType w:val="hybridMultilevel"/>
    <w:tmpl w:val="AE0C9142"/>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6" w15:restartNumberingAfterBreak="0">
    <w:nsid w:val="7EAB3AE1"/>
    <w:multiLevelType w:val="hybridMultilevel"/>
    <w:tmpl w:val="27D8DB7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2"/>
  </w:num>
  <w:num w:numId="2">
    <w:abstractNumId w:val="18"/>
  </w:num>
  <w:num w:numId="3">
    <w:abstractNumId w:val="5"/>
  </w:num>
  <w:num w:numId="4">
    <w:abstractNumId w:val="21"/>
  </w:num>
  <w:num w:numId="5">
    <w:abstractNumId w:val="1"/>
  </w:num>
  <w:num w:numId="6">
    <w:abstractNumId w:val="11"/>
  </w:num>
  <w:num w:numId="7">
    <w:abstractNumId w:val="3"/>
  </w:num>
  <w:num w:numId="8">
    <w:abstractNumId w:val="15"/>
  </w:num>
  <w:num w:numId="9">
    <w:abstractNumId w:val="20"/>
  </w:num>
  <w:num w:numId="10">
    <w:abstractNumId w:val="6"/>
  </w:num>
  <w:num w:numId="11">
    <w:abstractNumId w:val="7"/>
  </w:num>
  <w:num w:numId="12">
    <w:abstractNumId w:val="22"/>
  </w:num>
  <w:num w:numId="13">
    <w:abstractNumId w:val="8"/>
  </w:num>
  <w:num w:numId="14">
    <w:abstractNumId w:val="12"/>
  </w:num>
  <w:num w:numId="15">
    <w:abstractNumId w:val="19"/>
  </w:num>
  <w:num w:numId="16">
    <w:abstractNumId w:val="23"/>
  </w:num>
  <w:num w:numId="17">
    <w:abstractNumId w:val="13"/>
  </w:num>
  <w:num w:numId="18">
    <w:abstractNumId w:val="14"/>
  </w:num>
  <w:num w:numId="19">
    <w:abstractNumId w:val="25"/>
  </w:num>
  <w:num w:numId="20">
    <w:abstractNumId w:val="26"/>
  </w:num>
  <w:num w:numId="21">
    <w:abstractNumId w:val="4"/>
  </w:num>
  <w:num w:numId="22">
    <w:abstractNumId w:val="16"/>
  </w:num>
  <w:num w:numId="23">
    <w:abstractNumId w:val="0"/>
  </w:num>
  <w:num w:numId="24">
    <w:abstractNumId w:val="10"/>
  </w:num>
  <w:num w:numId="25">
    <w:abstractNumId w:val="9"/>
  </w:num>
  <w:num w:numId="26">
    <w:abstractNumId w:val="2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D3A"/>
    <w:rsid w:val="000C34D9"/>
    <w:rsid w:val="0023112A"/>
    <w:rsid w:val="00235087"/>
    <w:rsid w:val="00261D3A"/>
    <w:rsid w:val="002F441B"/>
    <w:rsid w:val="00314F7B"/>
    <w:rsid w:val="00333BF4"/>
    <w:rsid w:val="003C6794"/>
    <w:rsid w:val="003E6B5D"/>
    <w:rsid w:val="00431216"/>
    <w:rsid w:val="004628E9"/>
    <w:rsid w:val="004C76B8"/>
    <w:rsid w:val="00530068"/>
    <w:rsid w:val="00664129"/>
    <w:rsid w:val="00723FBA"/>
    <w:rsid w:val="00726FE0"/>
    <w:rsid w:val="00747346"/>
    <w:rsid w:val="008174DA"/>
    <w:rsid w:val="00922975"/>
    <w:rsid w:val="009B4F63"/>
    <w:rsid w:val="00A83108"/>
    <w:rsid w:val="00B46766"/>
    <w:rsid w:val="00B70597"/>
    <w:rsid w:val="00C004E4"/>
    <w:rsid w:val="00C31560"/>
    <w:rsid w:val="00CB0263"/>
    <w:rsid w:val="00D27160"/>
    <w:rsid w:val="00D33985"/>
    <w:rsid w:val="00D37D3E"/>
    <w:rsid w:val="00D84F82"/>
    <w:rsid w:val="00DB5931"/>
    <w:rsid w:val="00EB0F17"/>
    <w:rsid w:val="00F1450D"/>
    <w:rsid w:val="00F5001E"/>
    <w:rsid w:val="00F61D82"/>
    <w:rsid w:val="00FF71A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ACE43"/>
  <w15:chartTrackingRefBased/>
  <w15:docId w15:val="{E778EBF0-92E4-4F87-B8F9-A63FC787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s-AR"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50D"/>
  </w:style>
  <w:style w:type="paragraph" w:styleId="Ttulo3">
    <w:name w:val="heading 3"/>
    <w:basedOn w:val="Normal"/>
    <w:link w:val="Ttulo3Car"/>
    <w:uiPriority w:val="9"/>
    <w:qFormat/>
    <w:rsid w:val="00D84F82"/>
    <w:pPr>
      <w:spacing w:before="100" w:beforeAutospacing="1" w:after="100" w:afterAutospacing="1" w:line="240" w:lineRule="auto"/>
      <w:outlineLvl w:val="2"/>
    </w:pPr>
    <w:rPr>
      <w:rFonts w:eastAsia="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qFormat/>
    <w:rsid w:val="00530068"/>
    <w:rPr>
      <w:rFonts w:cs="Times New Roman"/>
    </w:rPr>
  </w:style>
  <w:style w:type="paragraph" w:styleId="NormalWeb">
    <w:name w:val="Normal (Web)"/>
    <w:basedOn w:val="Normal"/>
    <w:uiPriority w:val="99"/>
    <w:semiHidden/>
    <w:unhideWhenUsed/>
    <w:rsid w:val="003C6794"/>
    <w:pPr>
      <w:spacing w:before="100" w:beforeAutospacing="1" w:after="100" w:afterAutospacing="1" w:line="240" w:lineRule="auto"/>
    </w:pPr>
    <w:rPr>
      <w:rFonts w:eastAsia="Times New Roman" w:cs="Times New Roman"/>
      <w:lang w:eastAsia="es-AR"/>
    </w:rPr>
  </w:style>
  <w:style w:type="character" w:customStyle="1" w:styleId="Ttulo3Car">
    <w:name w:val="Título 3 Car"/>
    <w:basedOn w:val="Fuentedeprrafopredeter"/>
    <w:link w:val="Ttulo3"/>
    <w:uiPriority w:val="9"/>
    <w:rsid w:val="00D84F82"/>
    <w:rPr>
      <w:rFonts w:eastAsia="Times New Roman" w:cs="Times New Roman"/>
      <w:b/>
      <w:bCs/>
      <w:sz w:val="27"/>
      <w:szCs w:val="27"/>
      <w:lang w:eastAsia="es-AR"/>
    </w:rPr>
  </w:style>
  <w:style w:type="character" w:styleId="Textoennegrita">
    <w:name w:val="Strong"/>
    <w:basedOn w:val="Fuentedeprrafopredeter"/>
    <w:uiPriority w:val="22"/>
    <w:qFormat/>
    <w:rsid w:val="00D84F82"/>
    <w:rPr>
      <w:b/>
      <w:bCs/>
    </w:rPr>
  </w:style>
  <w:style w:type="paragraph" w:styleId="Prrafodelista">
    <w:name w:val="List Paragraph"/>
    <w:basedOn w:val="Normal"/>
    <w:uiPriority w:val="34"/>
    <w:qFormat/>
    <w:rsid w:val="00314F7B"/>
    <w:pPr>
      <w:ind w:left="720"/>
      <w:contextualSpacing/>
    </w:pPr>
  </w:style>
  <w:style w:type="paragraph" w:styleId="Sinespaciado">
    <w:name w:val="No Spacing"/>
    <w:link w:val="SinespaciadoCar"/>
    <w:uiPriority w:val="1"/>
    <w:qFormat/>
    <w:rsid w:val="00333BF4"/>
    <w:pPr>
      <w:spacing w:after="0" w:line="240" w:lineRule="auto"/>
    </w:pPr>
    <w:rPr>
      <w:rFonts w:asciiTheme="minorHAnsi" w:eastAsiaTheme="minorEastAsia" w:hAnsiTheme="minorHAnsi"/>
      <w:sz w:val="22"/>
      <w:szCs w:val="22"/>
      <w:lang w:eastAsia="es-AR"/>
    </w:rPr>
  </w:style>
  <w:style w:type="character" w:customStyle="1" w:styleId="SinespaciadoCar">
    <w:name w:val="Sin espaciado Car"/>
    <w:basedOn w:val="Fuentedeprrafopredeter"/>
    <w:link w:val="Sinespaciado"/>
    <w:uiPriority w:val="1"/>
    <w:rsid w:val="00333BF4"/>
    <w:rPr>
      <w:rFonts w:asciiTheme="minorHAnsi" w:eastAsiaTheme="minorEastAsia" w:hAnsiTheme="minorHAnsi"/>
      <w:sz w:val="22"/>
      <w:szCs w:val="22"/>
      <w:lang w:eastAsia="es-AR"/>
    </w:rPr>
  </w:style>
  <w:style w:type="paragraph" w:styleId="Encabezado">
    <w:name w:val="header"/>
    <w:basedOn w:val="Normal"/>
    <w:link w:val="EncabezadoCar"/>
    <w:uiPriority w:val="99"/>
    <w:unhideWhenUsed/>
    <w:rsid w:val="003E6B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6B5D"/>
  </w:style>
  <w:style w:type="paragraph" w:styleId="Piedepgina">
    <w:name w:val="footer"/>
    <w:basedOn w:val="Normal"/>
    <w:link w:val="PiedepginaCar"/>
    <w:uiPriority w:val="99"/>
    <w:unhideWhenUsed/>
    <w:rsid w:val="003E6B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6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54572">
      <w:bodyDiv w:val="1"/>
      <w:marLeft w:val="0"/>
      <w:marRight w:val="0"/>
      <w:marTop w:val="0"/>
      <w:marBottom w:val="0"/>
      <w:divBdr>
        <w:top w:val="none" w:sz="0" w:space="0" w:color="auto"/>
        <w:left w:val="none" w:sz="0" w:space="0" w:color="auto"/>
        <w:bottom w:val="none" w:sz="0" w:space="0" w:color="auto"/>
        <w:right w:val="none" w:sz="0" w:space="0" w:color="auto"/>
      </w:divBdr>
    </w:div>
    <w:div w:id="493646670">
      <w:bodyDiv w:val="1"/>
      <w:marLeft w:val="0"/>
      <w:marRight w:val="0"/>
      <w:marTop w:val="0"/>
      <w:marBottom w:val="0"/>
      <w:divBdr>
        <w:top w:val="none" w:sz="0" w:space="0" w:color="auto"/>
        <w:left w:val="none" w:sz="0" w:space="0" w:color="auto"/>
        <w:bottom w:val="none" w:sz="0" w:space="0" w:color="auto"/>
        <w:right w:val="none" w:sz="0" w:space="0" w:color="auto"/>
      </w:divBdr>
    </w:div>
    <w:div w:id="1278566366">
      <w:bodyDiv w:val="1"/>
      <w:marLeft w:val="0"/>
      <w:marRight w:val="0"/>
      <w:marTop w:val="0"/>
      <w:marBottom w:val="0"/>
      <w:divBdr>
        <w:top w:val="none" w:sz="0" w:space="0" w:color="auto"/>
        <w:left w:val="none" w:sz="0" w:space="0" w:color="auto"/>
        <w:bottom w:val="none" w:sz="0" w:space="0" w:color="auto"/>
        <w:right w:val="none" w:sz="0" w:space="0" w:color="auto"/>
      </w:divBdr>
    </w:div>
    <w:div w:id="1497570248">
      <w:bodyDiv w:val="1"/>
      <w:marLeft w:val="0"/>
      <w:marRight w:val="0"/>
      <w:marTop w:val="0"/>
      <w:marBottom w:val="0"/>
      <w:divBdr>
        <w:top w:val="none" w:sz="0" w:space="0" w:color="auto"/>
        <w:left w:val="none" w:sz="0" w:space="0" w:color="auto"/>
        <w:bottom w:val="none" w:sz="0" w:space="0" w:color="auto"/>
        <w:right w:val="none" w:sz="0" w:space="0" w:color="auto"/>
      </w:divBdr>
    </w:div>
    <w:div w:id="185939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erlín">
  <a:themeElements>
    <a:clrScheme name="Berlí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í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í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B325D-E554-4C30-B52F-461A5B13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0</Pages>
  <Words>1523</Words>
  <Characters>837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y Rigoni</dc:creator>
  <cp:keywords/>
  <dc:description/>
  <cp:lastModifiedBy>Barby Rigoni</cp:lastModifiedBy>
  <cp:revision>10</cp:revision>
  <dcterms:created xsi:type="dcterms:W3CDTF">2024-10-11T12:58:00Z</dcterms:created>
  <dcterms:modified xsi:type="dcterms:W3CDTF">2024-10-26T21:28:00Z</dcterms:modified>
</cp:coreProperties>
</file>